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A687" w14:textId="77777777" w:rsidR="00955EA3" w:rsidRPr="00A44F86" w:rsidRDefault="00955EA3" w:rsidP="00C83C27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  <w:r w:rsidRPr="00A44F86">
        <w:rPr>
          <w:b/>
          <w:sz w:val="28"/>
          <w:szCs w:val="28"/>
        </w:rPr>
        <w:t xml:space="preserve">CRITERIA FOR </w:t>
      </w:r>
      <w:r w:rsidR="00770EF4">
        <w:rPr>
          <w:b/>
          <w:sz w:val="28"/>
          <w:szCs w:val="28"/>
          <w:u w:val="single"/>
        </w:rPr>
        <w:t>YOUNG MEMBER</w:t>
      </w:r>
      <w:r w:rsidRPr="00A44F86">
        <w:rPr>
          <w:b/>
          <w:sz w:val="28"/>
          <w:szCs w:val="28"/>
        </w:rPr>
        <w:t xml:space="preserve"> AWARDBOOK</w:t>
      </w:r>
    </w:p>
    <w:p w14:paraId="2AF973F8" w14:textId="77777777" w:rsidR="00955EA3" w:rsidRPr="00A44F86" w:rsidRDefault="00955EA3" w:rsidP="00C83C27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</w:p>
    <w:p w14:paraId="3EE2AC5D" w14:textId="77777777" w:rsidR="00770EF4" w:rsidRPr="00770EF4" w:rsidRDefault="00770EF4" w:rsidP="00C83C27">
      <w:r w:rsidRPr="00770EF4">
        <w:t>Place a label on the outside right hand corner of the 3-brad paper folder.  Put:  Name of award being applied for (i.e.,Young Member), Your name, County, and District.  Folder must have two (2) inside pockets.  NO PAGE PROTECTORS!</w:t>
      </w:r>
    </w:p>
    <w:p w14:paraId="18FB3944" w14:textId="77777777" w:rsidR="00770EF4" w:rsidRPr="00770EF4" w:rsidRDefault="00770EF4" w:rsidP="00C83C27"/>
    <w:p w14:paraId="78D09222" w14:textId="77777777" w:rsidR="00770EF4" w:rsidRPr="00770EF4" w:rsidRDefault="00770EF4" w:rsidP="00C83C27">
      <w:r w:rsidRPr="00770EF4">
        <w:rPr>
          <w:b/>
        </w:rPr>
        <w:t>Page One</w:t>
      </w:r>
      <w:r w:rsidRPr="00770EF4">
        <w:t xml:space="preserve"> – Picture of you (or your family) and your name.</w:t>
      </w:r>
    </w:p>
    <w:p w14:paraId="74831789" w14:textId="77777777" w:rsidR="00770EF4" w:rsidRPr="00770EF4" w:rsidRDefault="00770EF4" w:rsidP="00C83C27"/>
    <w:p w14:paraId="642AE644" w14:textId="77777777" w:rsidR="00770EF4" w:rsidRPr="00770EF4" w:rsidRDefault="00770EF4" w:rsidP="00C83C27">
      <w:r w:rsidRPr="00770EF4">
        <w:rPr>
          <w:b/>
        </w:rPr>
        <w:t xml:space="preserve">Page Two </w:t>
      </w:r>
      <w:r w:rsidRPr="00770EF4">
        <w:t>– Completed application forms (2 pages)</w:t>
      </w:r>
    </w:p>
    <w:p w14:paraId="5CD0B683" w14:textId="77777777" w:rsidR="00770EF4" w:rsidRPr="00770EF4" w:rsidRDefault="00770EF4" w:rsidP="00C83C27"/>
    <w:p w14:paraId="4DF6AA70" w14:textId="77777777" w:rsidR="00770EF4" w:rsidRPr="00770EF4" w:rsidRDefault="00770EF4" w:rsidP="00C83C27">
      <w:r w:rsidRPr="00770EF4">
        <w:rPr>
          <w:b/>
        </w:rPr>
        <w:t xml:space="preserve">Page Four &amp; Five </w:t>
      </w:r>
      <w:r w:rsidRPr="00770EF4">
        <w:t xml:space="preserve">– Story, double spaced with a 1” margin on the left, “Times New Roman” Font size 12.  Story should be written in </w:t>
      </w:r>
      <w:r w:rsidRPr="00770EF4">
        <w:rPr>
          <w:b/>
        </w:rPr>
        <w:t>THIRD</w:t>
      </w:r>
      <w:r w:rsidRPr="00770EF4">
        <w:t xml:space="preserve"> party, and </w:t>
      </w:r>
      <w:r w:rsidRPr="00770EF4">
        <w:rPr>
          <w:b/>
        </w:rPr>
        <w:t xml:space="preserve">limited </w:t>
      </w:r>
      <w:r w:rsidRPr="00770EF4">
        <w:t>to two (2) pages.  Story should include the information listed under #11 on the application form.</w:t>
      </w:r>
    </w:p>
    <w:p w14:paraId="0AF56548" w14:textId="77777777" w:rsidR="00770EF4" w:rsidRPr="00770EF4" w:rsidRDefault="00770EF4" w:rsidP="00C83C27"/>
    <w:p w14:paraId="033B1F6D" w14:textId="77777777" w:rsidR="00770EF4" w:rsidRPr="00770EF4" w:rsidRDefault="00770EF4" w:rsidP="00C83C27">
      <w:r w:rsidRPr="00770EF4">
        <w:rPr>
          <w:b/>
        </w:rPr>
        <w:t>Page Six</w:t>
      </w:r>
      <w:r w:rsidRPr="00770EF4">
        <w:t xml:space="preserve"> – Participation Sheet.</w:t>
      </w:r>
    </w:p>
    <w:p w14:paraId="0E3148C8" w14:textId="77777777" w:rsidR="00770EF4" w:rsidRPr="00770EF4" w:rsidRDefault="00770EF4" w:rsidP="00C83C27"/>
    <w:p w14:paraId="13C1CC45" w14:textId="77777777" w:rsidR="00770EF4" w:rsidRPr="00770EF4" w:rsidRDefault="00770EF4" w:rsidP="00C83C27">
      <w:pPr>
        <w:jc w:val="center"/>
        <w:rPr>
          <w:b/>
        </w:rPr>
      </w:pPr>
      <w:r w:rsidRPr="00770EF4">
        <w:rPr>
          <w:b/>
        </w:rPr>
        <w:t>NO ADDITIONAL PICTURES, CLIPART, OR NEWS CLIPPINGS!</w:t>
      </w:r>
    </w:p>
    <w:p w14:paraId="0CC6329C" w14:textId="77777777" w:rsidR="00770EF4" w:rsidRPr="00770EF4" w:rsidRDefault="00770EF4" w:rsidP="00C83C27">
      <w:pPr>
        <w:jc w:val="center"/>
        <w:rPr>
          <w:b/>
        </w:rPr>
      </w:pPr>
    </w:p>
    <w:p w14:paraId="2A903F59" w14:textId="77777777" w:rsidR="00770EF4" w:rsidRPr="00770EF4" w:rsidRDefault="00770EF4" w:rsidP="00C83C27">
      <w:r w:rsidRPr="00770EF4">
        <w:rPr>
          <w:b/>
        </w:rPr>
        <w:t>IMPORTANT:</w:t>
      </w:r>
      <w:r w:rsidRPr="00770EF4">
        <w:t xml:space="preserve">  Please type a double-spaced paragraph about yourself to be used to introduce you at the District and State meetings (if you are a winner).  Please place this paragraph in the front pocket of the report folder.</w:t>
      </w:r>
    </w:p>
    <w:p w14:paraId="7ADB0767" w14:textId="77777777" w:rsidR="00955EA3" w:rsidRPr="00BD0FC1" w:rsidRDefault="00955EA3" w:rsidP="00C83C27">
      <w:pPr>
        <w:widowControl/>
        <w:autoSpaceDE/>
        <w:autoSpaceDN/>
        <w:spacing w:line="259" w:lineRule="auto"/>
        <w:rPr>
          <w:b/>
        </w:rPr>
      </w:pPr>
    </w:p>
    <w:p w14:paraId="3FB804F6" w14:textId="77777777" w:rsidR="00BD0FC1" w:rsidRPr="00BD0FC1" w:rsidRDefault="00770EF4" w:rsidP="00C83C27">
      <w:pPr>
        <w:jc w:val="center"/>
      </w:pPr>
      <w:r>
        <w:rPr>
          <w:b/>
        </w:rPr>
        <w:t>YOUNG MEMBER</w:t>
      </w:r>
      <w:r w:rsidR="00BD0FC1" w:rsidRPr="00BD0FC1">
        <w:rPr>
          <w:b/>
        </w:rPr>
        <w:t xml:space="preserve"> AWARD ELIGIBILITY</w:t>
      </w:r>
    </w:p>
    <w:p w14:paraId="11A325AA" w14:textId="77777777" w:rsidR="00BD0FC1" w:rsidRPr="00BD0FC1" w:rsidRDefault="00BD0FC1" w:rsidP="00C83C27">
      <w:pPr>
        <w:rPr>
          <w:u w:val="single"/>
        </w:rPr>
      </w:pPr>
      <w:r w:rsidRPr="00BD0FC1">
        <w:t xml:space="preserve">The number of times a member may be considered as the county winner is set by each county.  There is </w:t>
      </w:r>
      <w:r w:rsidRPr="00BD0FC1">
        <w:rPr>
          <w:b/>
          <w:u w:val="single"/>
        </w:rPr>
        <w:t>no limit</w:t>
      </w:r>
      <w:r w:rsidRPr="00BD0FC1">
        <w:t xml:space="preserve"> to the number of times a member may win at the District level; however, on the State level, a member may win only </w:t>
      </w:r>
      <w:r w:rsidRPr="00BD0FC1">
        <w:rPr>
          <w:b/>
          <w:u w:val="single"/>
        </w:rPr>
        <w:t>once</w:t>
      </w:r>
      <w:r w:rsidRPr="00BD0FC1">
        <w:rPr>
          <w:u w:val="single"/>
        </w:rPr>
        <w:t>.</w:t>
      </w:r>
    </w:p>
    <w:p w14:paraId="3AE8AB7F" w14:textId="77777777" w:rsidR="00BD0FC1" w:rsidRPr="00BD0FC1" w:rsidRDefault="00BD0FC1" w:rsidP="00C83C27">
      <w:pPr>
        <w:rPr>
          <w:b/>
          <w:u w:val="single"/>
        </w:rPr>
      </w:pPr>
    </w:p>
    <w:p w14:paraId="0B07FE95" w14:textId="77777777" w:rsidR="00BD0FC1" w:rsidRPr="00BD0FC1" w:rsidRDefault="00BD0FC1" w:rsidP="00C83C27">
      <w:pPr>
        <w:rPr>
          <w:b/>
        </w:rPr>
      </w:pPr>
      <w:r w:rsidRPr="00BD0FC1">
        <w:rPr>
          <w:b/>
          <w:u w:val="single"/>
        </w:rPr>
        <w:t xml:space="preserve">NOTICE: </w:t>
      </w:r>
      <w:r w:rsidRPr="00BD0FC1">
        <w:rPr>
          <w:b/>
        </w:rPr>
        <w:t>Elected members of the State Board and the Awards Chair are ineligible for awards during their term of office.  Elected members of the board are President, President-Elect, Vice President, Secretary, Treasurer, Treasurer-Elect, and District Representatives.</w:t>
      </w:r>
    </w:p>
    <w:p w14:paraId="4CBE4CA1" w14:textId="77777777" w:rsidR="00BD0FC1" w:rsidRPr="00BD0FC1" w:rsidRDefault="00BD0FC1" w:rsidP="00C83C27">
      <w:pPr>
        <w:spacing w:line="276" w:lineRule="auto"/>
      </w:pPr>
    </w:p>
    <w:p w14:paraId="3B8EA6AA" w14:textId="77777777" w:rsidR="00BD0FC1" w:rsidRPr="00BD0FC1" w:rsidRDefault="00BD0FC1" w:rsidP="00C83C27">
      <w:pPr>
        <w:rPr>
          <w:b/>
        </w:rPr>
      </w:pPr>
      <w:r w:rsidRPr="00BD0FC1">
        <w:rPr>
          <w:b/>
        </w:rPr>
        <w:t>District and State awards are based on the following:</w:t>
      </w:r>
    </w:p>
    <w:p w14:paraId="6A9C89FE" w14:textId="77777777" w:rsidR="00BD0FC1" w:rsidRPr="00BD0FC1" w:rsidRDefault="00BD0FC1" w:rsidP="00C83C27">
      <w:pPr>
        <w:pStyle w:val="ListParagraph"/>
        <w:numPr>
          <w:ilvl w:val="0"/>
          <w:numId w:val="9"/>
        </w:numPr>
        <w:contextualSpacing/>
      </w:pPr>
      <w:r w:rsidRPr="00BD0FC1">
        <w:t xml:space="preserve">The candidate must be </w:t>
      </w:r>
      <w:r w:rsidR="00770EF4">
        <w:t>no older than 35 years of age as of January 1</w:t>
      </w:r>
      <w:r w:rsidR="00770EF4" w:rsidRPr="00770EF4">
        <w:rPr>
          <w:vertAlign w:val="superscript"/>
        </w:rPr>
        <w:t>st</w:t>
      </w:r>
      <w:r w:rsidR="00770EF4">
        <w:t xml:space="preserve"> of the current year</w:t>
      </w:r>
      <w:r w:rsidRPr="00BD0FC1">
        <w:t>.</w:t>
      </w:r>
    </w:p>
    <w:p w14:paraId="1266C4FF" w14:textId="77777777" w:rsidR="00BD0FC1" w:rsidRPr="00BD0FC1" w:rsidRDefault="00770EF4" w:rsidP="00C83C27">
      <w:pPr>
        <w:pStyle w:val="ListParagraph"/>
        <w:numPr>
          <w:ilvl w:val="0"/>
          <w:numId w:val="9"/>
        </w:numPr>
        <w:contextualSpacing/>
      </w:pPr>
      <w:r>
        <w:t>Must be an OHCE member in good standing.</w:t>
      </w:r>
    </w:p>
    <w:p w14:paraId="0BA01773" w14:textId="77777777" w:rsidR="00BD0FC1" w:rsidRPr="00BD0FC1" w:rsidRDefault="00770EF4" w:rsidP="00C83C27">
      <w:pPr>
        <w:pStyle w:val="ListParagraph"/>
        <w:numPr>
          <w:ilvl w:val="0"/>
          <w:numId w:val="9"/>
        </w:numPr>
        <w:contextualSpacing/>
      </w:pPr>
      <w:r>
        <w:t>Must be active on the local or county level serving as an officer or on at least one committee.</w:t>
      </w:r>
    </w:p>
    <w:p w14:paraId="17B03BB8" w14:textId="77777777" w:rsidR="00BD0FC1" w:rsidRDefault="00BD0FC1" w:rsidP="00C83C27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EFCA5F" w14:textId="77777777" w:rsidR="00BD0FC1" w:rsidRDefault="00BD0FC1" w:rsidP="00C83C27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033981F" w14:textId="77777777" w:rsidR="00BD0FC1" w:rsidRDefault="00BD0FC1" w:rsidP="00C83C27">
      <w:pPr>
        <w:jc w:val="center"/>
        <w:rPr>
          <w:b/>
          <w:u w:val="single"/>
        </w:rPr>
      </w:pPr>
      <w:r w:rsidRPr="000A43AF">
        <w:rPr>
          <w:b/>
          <w:u w:val="single"/>
        </w:rPr>
        <w:t xml:space="preserve">CRITERIA FOR JUDGING </w:t>
      </w:r>
      <w:r w:rsidR="009B6978">
        <w:rPr>
          <w:b/>
          <w:u w:val="single"/>
        </w:rPr>
        <w:t>YOUNG MEMBER</w:t>
      </w:r>
      <w:r w:rsidRPr="000A43AF">
        <w:rPr>
          <w:b/>
          <w:u w:val="single"/>
        </w:rPr>
        <w:t xml:space="preserve"> AWARD</w:t>
      </w:r>
    </w:p>
    <w:p w14:paraId="465FAF88" w14:textId="77777777" w:rsidR="00BD0FC1" w:rsidRDefault="00BD0FC1" w:rsidP="00C83C27"/>
    <w:p w14:paraId="5FDDDF2D" w14:textId="77777777" w:rsidR="00BD0FC1" w:rsidRDefault="00BD0FC1" w:rsidP="00C83C27">
      <w:pPr>
        <w:ind w:left="3024"/>
      </w:pPr>
      <w:r>
        <w:t>OHCE participation</w:t>
      </w:r>
      <w:r>
        <w:tab/>
      </w:r>
      <w:r>
        <w:tab/>
        <w:t>75%</w:t>
      </w:r>
    </w:p>
    <w:p w14:paraId="5DC7BB54" w14:textId="77777777" w:rsidR="00BD0FC1" w:rsidRDefault="00BD0FC1" w:rsidP="00C83C27">
      <w:pPr>
        <w:ind w:left="3024"/>
      </w:pPr>
      <w:r>
        <w:t>Community Service</w:t>
      </w:r>
      <w:r>
        <w:tab/>
      </w:r>
      <w:r>
        <w:tab/>
        <w:t>15%</w:t>
      </w:r>
    </w:p>
    <w:p w14:paraId="526A7AA1" w14:textId="77777777" w:rsidR="00BD0FC1" w:rsidRPr="000A43AF" w:rsidRDefault="00BD0FC1" w:rsidP="00C83C27">
      <w:pPr>
        <w:ind w:left="3024"/>
      </w:pPr>
      <w:r>
        <w:t>Other Responsibilities</w:t>
      </w:r>
      <w:r>
        <w:tab/>
        <w:t>10%</w:t>
      </w:r>
    </w:p>
    <w:p w14:paraId="59EF48A8" w14:textId="77777777" w:rsidR="00BD0FC1" w:rsidRPr="00BD0FC1" w:rsidRDefault="00BD0FC1" w:rsidP="00C83C27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BC32A86" w14:textId="77777777" w:rsidR="009B6978" w:rsidRDefault="009B6978" w:rsidP="00C83C27">
      <w:pPr>
        <w:widowControl/>
        <w:autoSpaceDE/>
        <w:autoSpaceDN/>
        <w:spacing w:after="160" w:line="259" w:lineRule="auto"/>
        <w:rPr>
          <w:rFonts w:ascii="Times New Roman"/>
          <w:sz w:val="20"/>
          <w:szCs w:val="20"/>
        </w:rPr>
      </w:pPr>
    </w:p>
    <w:p w14:paraId="19433A30" w14:textId="77777777" w:rsidR="00CE3D5E" w:rsidRPr="009B6978" w:rsidRDefault="00CE3D5E" w:rsidP="00C83C27">
      <w:pPr>
        <w:widowControl/>
        <w:autoSpaceDE/>
        <w:autoSpaceDN/>
        <w:spacing w:line="259" w:lineRule="auto"/>
        <w:ind w:left="6480"/>
        <w:rPr>
          <w:rFonts w:ascii="Times New Roman"/>
          <w:sz w:val="20"/>
          <w:szCs w:val="20"/>
        </w:rPr>
      </w:pPr>
      <w:r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431BFF4E" w14:textId="77777777" w:rsidR="00CE3D5E" w:rsidRPr="00AF1082" w:rsidRDefault="00CE3D5E" w:rsidP="00C83C27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241E3232" w14:textId="77777777" w:rsidR="00CE3D5E" w:rsidRPr="00AF1082" w:rsidRDefault="00CE3D5E" w:rsidP="00C83C27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see state board list for mailing address)</w:t>
      </w:r>
    </w:p>
    <w:p w14:paraId="3578805B" w14:textId="77777777" w:rsidR="00511678" w:rsidRDefault="00511678" w:rsidP="00C83C27">
      <w:pPr>
        <w:widowControl/>
        <w:autoSpaceDE/>
        <w:autoSpaceDN/>
        <w:spacing w:line="259" w:lineRule="auto"/>
        <w:ind w:left="6480"/>
        <w:rPr>
          <w:rFonts w:ascii="Times New Roman"/>
        </w:rPr>
      </w:pPr>
    </w:p>
    <w:p w14:paraId="6AE0F4E1" w14:textId="77777777" w:rsidR="00511678" w:rsidRPr="00D72E9B" w:rsidRDefault="00D72E9B" w:rsidP="00C83C27">
      <w:pPr>
        <w:jc w:val="center"/>
        <w:rPr>
          <w:b/>
        </w:rPr>
      </w:pPr>
      <w:r w:rsidRPr="00D72E9B">
        <w:rPr>
          <w:b/>
        </w:rPr>
        <w:t xml:space="preserve">ANNUAL </w:t>
      </w:r>
      <w:r w:rsidR="00770EF4">
        <w:rPr>
          <w:b/>
        </w:rPr>
        <w:t>YOUNG OHCE</w:t>
      </w:r>
      <w:r w:rsidRPr="00D72E9B">
        <w:rPr>
          <w:b/>
        </w:rPr>
        <w:t xml:space="preserve"> MEMBER AWARD APPLICATION</w:t>
      </w:r>
    </w:p>
    <w:p w14:paraId="531F4310" w14:textId="77777777" w:rsidR="00511678" w:rsidRDefault="00511678" w:rsidP="00C83C27">
      <w:pPr>
        <w:pStyle w:val="BodyText"/>
        <w:rPr>
          <w:rFonts w:ascii="Times New Roman"/>
          <w:b/>
          <w:sz w:val="12"/>
        </w:rPr>
      </w:pPr>
    </w:p>
    <w:p w14:paraId="715CA93B" w14:textId="77777777" w:rsidR="00511678" w:rsidRDefault="00511678" w:rsidP="00C83C27">
      <w:pPr>
        <w:pStyle w:val="BodyText"/>
        <w:jc w:val="both"/>
      </w:pPr>
      <w:r>
        <w:t>Place all pages of this application in a 3-brad paper folder with pockets. Secure all of the pages including the picture</w:t>
      </w:r>
      <w:r>
        <w:rPr>
          <w:spacing w:val="-9"/>
        </w:rPr>
        <w:t xml:space="preserve"> </w:t>
      </w:r>
      <w:r>
        <w:t xml:space="preserve">page.  Write on back of picture: Nominee’s name, County and District. No paper clips or staples. Place a label on the front of folder in the upper right-hand corner with the following information: Category (OHCE </w:t>
      </w:r>
      <w:r w:rsidR="002B7952">
        <w:t xml:space="preserve">Young </w:t>
      </w:r>
      <w:r w:rsidR="00D72E9B">
        <w:t>Member</w:t>
      </w:r>
      <w:r>
        <w:t>), Nominee’s name, County, and District.</w:t>
      </w:r>
    </w:p>
    <w:p w14:paraId="0AD53645" w14:textId="77777777" w:rsidR="00511678" w:rsidRDefault="00511678" w:rsidP="00C83C27">
      <w:pPr>
        <w:pStyle w:val="BodyText"/>
        <w:jc w:val="both"/>
      </w:pPr>
    </w:p>
    <w:p w14:paraId="308FB608" w14:textId="05399D92" w:rsidR="00511678" w:rsidRDefault="00770EF4" w:rsidP="00C83C27">
      <w:pPr>
        <w:pStyle w:val="BodyText"/>
        <w:jc w:val="center"/>
        <w:rPr>
          <w:b/>
        </w:rPr>
      </w:pPr>
      <w:r>
        <w:rPr>
          <w:b/>
        </w:rPr>
        <w:t xml:space="preserve">THE </w:t>
      </w:r>
      <w:r w:rsidR="00511678" w:rsidRPr="00511678">
        <w:rPr>
          <w:b/>
        </w:rPr>
        <w:t xml:space="preserve">CANDIDATE MUST BE </w:t>
      </w:r>
      <w:r w:rsidR="00020FA2">
        <w:rPr>
          <w:b/>
        </w:rPr>
        <w:t>ACTIVE ON THE LOCAL LEVEL AND BE 35</w:t>
      </w:r>
      <w:r w:rsidR="00177B6F">
        <w:rPr>
          <w:b/>
        </w:rPr>
        <w:t xml:space="preserve"> </w:t>
      </w:r>
      <w:r w:rsidR="00020FA2">
        <w:rPr>
          <w:b/>
        </w:rPr>
        <w:t>YEARS OF AGE AS OF JANUARY 1</w:t>
      </w:r>
      <w:r w:rsidR="00020FA2" w:rsidRPr="00020FA2">
        <w:rPr>
          <w:b/>
          <w:vertAlign w:val="superscript"/>
        </w:rPr>
        <w:t>ST</w:t>
      </w:r>
      <w:r w:rsidR="00020FA2">
        <w:rPr>
          <w:b/>
        </w:rPr>
        <w:t xml:space="preserve"> OF THE CURRENT YEAR, OR YOUNGER.</w:t>
      </w:r>
    </w:p>
    <w:p w14:paraId="144716E4" w14:textId="3DB5DA80" w:rsidR="00AF1082" w:rsidRDefault="00E94BED" w:rsidP="00C83C27">
      <w:pPr>
        <w:pStyle w:val="BodyText"/>
        <w:ind w:left="86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82119" wp14:editId="6F155F9F">
                <wp:simplePos x="0" y="0"/>
                <wp:positionH relativeFrom="column">
                  <wp:posOffset>3514725</wp:posOffset>
                </wp:positionH>
                <wp:positionV relativeFrom="paragraph">
                  <wp:posOffset>71437</wp:posOffset>
                </wp:positionV>
                <wp:extent cx="1343025" cy="238125"/>
                <wp:effectExtent l="0" t="0" r="9525" b="952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7E615" w14:textId="77777777" w:rsidR="00E94BED" w:rsidRPr="00E94BED" w:rsidRDefault="00E94BED" w:rsidP="00E94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821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left:0;text-align:left;margin-left:276.75pt;margin-top:5.6pt;width:105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" fillcolor="#f2f2f2 [3052]" stroked="f" strokeweight=".5pt">
                <v:textbox>
                  <w:txbxContent>
                    <w:p w14:paraId="0967E615" w14:textId="77777777" w:rsidR="00E94BED" w:rsidRPr="00E94BED" w:rsidRDefault="00E94BED" w:rsidP="00E94B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0ECFE" wp14:editId="22025565">
                <wp:simplePos x="0" y="0"/>
                <wp:positionH relativeFrom="column">
                  <wp:posOffset>1271588</wp:posOffset>
                </wp:positionH>
                <wp:positionV relativeFrom="paragraph">
                  <wp:posOffset>72390</wp:posOffset>
                </wp:positionV>
                <wp:extent cx="1343025" cy="238125"/>
                <wp:effectExtent l="0" t="0" r="9525" b="952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5F1A6" w14:textId="78FF45CA" w:rsidR="00E94BED" w:rsidRPr="00E94BED" w:rsidRDefault="00E94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ECFE" id="Text Box 4" o:spid="_x0000_s1027" type="#_x0000_t202" alt="&quot;&quot;" style="position:absolute;left:0;text-align:left;margin-left:100.15pt;margin-top:5.7pt;width:105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" fillcolor="#f2f2f2 [3052]" stroked="f" strokeweight=".5pt">
                <v:textbox>
                  <w:txbxContent>
                    <w:p w14:paraId="7395F1A6" w14:textId="78FF45CA" w:rsidR="00E94BED" w:rsidRPr="00E94BED" w:rsidRDefault="00E94B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5F555" w14:textId="48F762B1" w:rsidR="00544819" w:rsidRPr="00177B6F" w:rsidRDefault="00AF1082" w:rsidP="00E94BED">
      <w:pPr>
        <w:pStyle w:val="BodyText"/>
        <w:tabs>
          <w:tab w:val="left" w:pos="4140"/>
          <w:tab w:val="left" w:pos="7650"/>
        </w:tabs>
        <w:ind w:left="1810" w:hanging="1692"/>
      </w:pPr>
      <w:r>
        <w:t>The</w:t>
      </w:r>
      <w:r w:rsidR="00177B6F">
        <w:t xml:space="preserve"> (Name of Group)</w:t>
      </w:r>
      <w:r w:rsidR="009D0494">
        <w:tab/>
      </w:r>
      <w:r>
        <w:t>OHCE</w:t>
      </w:r>
      <w:r>
        <w:rPr>
          <w:spacing w:val="-8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of</w:t>
      </w:r>
      <w:r w:rsidR="00177B6F">
        <w:t>,</w:t>
      </w:r>
      <w:r w:rsidR="009D0494">
        <w:tab/>
      </w:r>
      <w:r w:rsidR="00177B6F">
        <w:t>(Name of County)</w:t>
      </w:r>
    </w:p>
    <w:p w14:paraId="44E182D0" w14:textId="048C37F2" w:rsidR="00AF1082" w:rsidRDefault="00E94BED" w:rsidP="00C83C27">
      <w:pPr>
        <w:pStyle w:val="BodyText"/>
        <w:spacing w:before="8"/>
        <w:rPr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1538D" wp14:editId="4E92B644">
                <wp:simplePos x="0" y="0"/>
                <wp:positionH relativeFrom="column">
                  <wp:posOffset>2390775</wp:posOffset>
                </wp:positionH>
                <wp:positionV relativeFrom="paragraph">
                  <wp:posOffset>60960</wp:posOffset>
                </wp:positionV>
                <wp:extent cx="1343025" cy="238125"/>
                <wp:effectExtent l="0" t="0" r="9525" b="952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382E8" w14:textId="77777777" w:rsidR="00E94BED" w:rsidRPr="00E94BED" w:rsidRDefault="00E94BED" w:rsidP="00E94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538D" id="Text Box 6" o:spid="_x0000_s1028" type="#_x0000_t202" alt="&quot;&quot;" style="position:absolute;margin-left:188.25pt;margin-top:4.8pt;width:105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" fillcolor="#f2f2f2 [3052]" stroked="f" strokeweight=".5pt">
                <v:textbox>
                  <w:txbxContent>
                    <w:p w14:paraId="341382E8" w14:textId="77777777" w:rsidR="00E94BED" w:rsidRPr="00E94BED" w:rsidRDefault="00E94BED" w:rsidP="00E94B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148FC" wp14:editId="6D673FD8">
                <wp:simplePos x="0" y="0"/>
                <wp:positionH relativeFrom="column">
                  <wp:posOffset>3514725</wp:posOffset>
                </wp:positionH>
                <wp:positionV relativeFrom="paragraph">
                  <wp:posOffset>2857</wp:posOffset>
                </wp:positionV>
                <wp:extent cx="134302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98E3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.2pt" to="38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D0494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4232" wp14:editId="2D0925F3">
                <wp:simplePos x="0" y="0"/>
                <wp:positionH relativeFrom="column">
                  <wp:posOffset>1271588</wp:posOffset>
                </wp:positionH>
                <wp:positionV relativeFrom="paragraph">
                  <wp:posOffset>3810</wp:posOffset>
                </wp:positionV>
                <wp:extent cx="13430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F554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5pt,.3pt" to="205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A64439A" w14:textId="1578B21B" w:rsidR="00AF1082" w:rsidRDefault="00E94BED" w:rsidP="00C83C27">
      <w:pPr>
        <w:pStyle w:val="BodyText"/>
        <w:ind w:left="120"/>
        <w:jc w:val="both"/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5967" wp14:editId="5301A515">
                <wp:simplePos x="0" y="0"/>
                <wp:positionH relativeFrom="column">
                  <wp:posOffset>2390775</wp:posOffset>
                </wp:positionH>
                <wp:positionV relativeFrom="paragraph">
                  <wp:posOffset>153035</wp:posOffset>
                </wp:positionV>
                <wp:extent cx="13430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19DE6" id="Straight Connector 3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12.05pt" to="29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082">
        <w:t>wishes to nominate the following person:</w:t>
      </w:r>
      <w:r w:rsidRPr="00E94BED">
        <w:rPr>
          <w:noProof/>
          <w:sz w:val="19"/>
        </w:rPr>
        <w:t xml:space="preserve"> </w:t>
      </w:r>
    </w:p>
    <w:p w14:paraId="13821CDA" w14:textId="2FDE10A0" w:rsidR="00AF1082" w:rsidRDefault="00E94BED" w:rsidP="00C83C27">
      <w:pPr>
        <w:pStyle w:val="BodyText"/>
        <w:spacing w:before="8"/>
        <w:rPr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26747" wp14:editId="0126ED40">
                <wp:simplePos x="0" y="0"/>
                <wp:positionH relativeFrom="column">
                  <wp:posOffset>1351597</wp:posOffset>
                </wp:positionH>
                <wp:positionV relativeFrom="paragraph">
                  <wp:posOffset>50165</wp:posOffset>
                </wp:positionV>
                <wp:extent cx="1343025" cy="238125"/>
                <wp:effectExtent l="0" t="0" r="9525" b="952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ECB3F" w14:textId="77777777" w:rsidR="00E94BED" w:rsidRPr="00E94BED" w:rsidRDefault="00E94BED" w:rsidP="00E94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26747" id="Text Box 7" o:spid="_x0000_s1029" type="#_x0000_t202" alt="&quot;&quot;" style="position:absolute;margin-left:106.4pt;margin-top:3.95pt;width:105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" fillcolor="#f2f2f2 [3052]" stroked="f" strokeweight=".5pt">
                <v:textbox>
                  <w:txbxContent>
                    <w:p w14:paraId="21DECB3F" w14:textId="77777777" w:rsidR="00E94BED" w:rsidRPr="00E94BED" w:rsidRDefault="00E94BED" w:rsidP="00E94B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989A0" w14:textId="49AC0316" w:rsidR="00AF1082" w:rsidRDefault="00E94BED" w:rsidP="00C83C27">
      <w:pPr>
        <w:pStyle w:val="ListParagraph"/>
        <w:numPr>
          <w:ilvl w:val="0"/>
          <w:numId w:val="1"/>
        </w:numPr>
        <w:tabs>
          <w:tab w:val="left" w:pos="553"/>
          <w:tab w:val="left" w:pos="2922"/>
        </w:tabs>
        <w:jc w:val="both"/>
        <w:rPr>
          <w:sz w:val="20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D221F" wp14:editId="4D6862D3">
                <wp:simplePos x="0" y="0"/>
                <wp:positionH relativeFrom="column">
                  <wp:posOffset>1351280</wp:posOffset>
                </wp:positionH>
                <wp:positionV relativeFrom="paragraph">
                  <wp:posOffset>140652</wp:posOffset>
                </wp:positionV>
                <wp:extent cx="1343025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86D4D" id="Straight Connector 8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11.05pt" to="212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Nominee's</w:t>
      </w:r>
      <w:r w:rsidR="00AF1082">
        <w:rPr>
          <w:spacing w:val="-14"/>
          <w:sz w:val="20"/>
        </w:rPr>
        <w:t xml:space="preserve"> </w:t>
      </w:r>
      <w:r w:rsidR="00AF1082">
        <w:rPr>
          <w:sz w:val="20"/>
        </w:rPr>
        <w:t>Name</w:t>
      </w:r>
      <w:r w:rsidR="00544819">
        <w:rPr>
          <w:sz w:val="20"/>
        </w:rPr>
        <w:t>:</w:t>
      </w:r>
      <w:r w:rsidR="00C83C27">
        <w:rPr>
          <w:sz w:val="20"/>
        </w:rPr>
        <w:t xml:space="preserve"> </w:t>
      </w:r>
    </w:p>
    <w:p w14:paraId="7A417BF7" w14:textId="14843E03" w:rsidR="00AF1082" w:rsidRDefault="00BF2891" w:rsidP="00C83C27">
      <w:pPr>
        <w:pStyle w:val="BodyText"/>
        <w:spacing w:before="8"/>
        <w:rPr>
          <w:sz w:val="1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6F8A5" wp14:editId="38A429CC">
                <wp:simplePos x="0" y="0"/>
                <wp:positionH relativeFrom="column">
                  <wp:posOffset>5024438</wp:posOffset>
                </wp:positionH>
                <wp:positionV relativeFrom="paragraph">
                  <wp:posOffset>71755</wp:posOffset>
                </wp:positionV>
                <wp:extent cx="523875" cy="238125"/>
                <wp:effectExtent l="0" t="0" r="9525" b="9525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9B480" w14:textId="7EFA7F9A" w:rsidR="00BF2891" w:rsidRPr="00E94BED" w:rsidRDefault="00BF2891" w:rsidP="00BF28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6F8A5" id="Text Box 16" o:spid="_x0000_s1030" type="#_x0000_t202" alt="&quot;&quot;" style="position:absolute;margin-left:395.65pt;margin-top:5.65pt;width:41.2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" fillcolor="#f2f2f2 [3052]" stroked="f" strokeweight=".5pt">
                <v:textbox>
                  <w:txbxContent>
                    <w:p w14:paraId="6A49B480" w14:textId="7EFA7F9A" w:rsidR="00BF2891" w:rsidRPr="00E94BED" w:rsidRDefault="00BF2891" w:rsidP="00BF28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C0AEE" wp14:editId="0CE440B1">
                <wp:simplePos x="0" y="0"/>
                <wp:positionH relativeFrom="column">
                  <wp:posOffset>4448175</wp:posOffset>
                </wp:positionH>
                <wp:positionV relativeFrom="paragraph">
                  <wp:posOffset>71755</wp:posOffset>
                </wp:positionV>
                <wp:extent cx="333375" cy="238125"/>
                <wp:effectExtent l="0" t="0" r="9525" b="952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C028E" w14:textId="77777777" w:rsidR="00BF2891" w:rsidRPr="00E94BED" w:rsidRDefault="00BF2891" w:rsidP="00BF28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C0AEE" id="Text Box 15" o:spid="_x0000_s1031" type="#_x0000_t202" alt="&quot;&quot;" style="position:absolute;margin-left:350.25pt;margin-top:5.65pt;width:26.2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" fillcolor="#f2f2f2 [3052]" stroked="f" strokeweight=".5pt">
                <v:textbox>
                  <w:txbxContent>
                    <w:p w14:paraId="38CC028E" w14:textId="77777777" w:rsidR="00BF2891" w:rsidRPr="00E94BED" w:rsidRDefault="00BF2891" w:rsidP="00BF28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1E0D2" wp14:editId="2B928804">
                <wp:simplePos x="0" y="0"/>
                <wp:positionH relativeFrom="column">
                  <wp:posOffset>3061970</wp:posOffset>
                </wp:positionH>
                <wp:positionV relativeFrom="paragraph">
                  <wp:posOffset>71755</wp:posOffset>
                </wp:positionV>
                <wp:extent cx="1052195" cy="238125"/>
                <wp:effectExtent l="0" t="0" r="0" b="9525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82D9B" w14:textId="77777777" w:rsidR="00BF2891" w:rsidRPr="00E94BED" w:rsidRDefault="00BF2891" w:rsidP="00BF28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1E0D2" id="Text Box 14" o:spid="_x0000_s1032" type="#_x0000_t202" alt="&quot;&quot;" style="position:absolute;margin-left:241.1pt;margin-top:5.65pt;width:82.8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" fillcolor="#f2f2f2 [3052]" stroked="f" strokeweight=".5pt">
                <v:textbox>
                  <w:txbxContent>
                    <w:p w14:paraId="77682D9B" w14:textId="77777777" w:rsidR="00BF2891" w:rsidRPr="00E94BED" w:rsidRDefault="00BF2891" w:rsidP="00BF28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F554D" wp14:editId="2F78C065">
                <wp:simplePos x="0" y="0"/>
                <wp:positionH relativeFrom="column">
                  <wp:posOffset>828675</wp:posOffset>
                </wp:positionH>
                <wp:positionV relativeFrom="paragraph">
                  <wp:posOffset>71755</wp:posOffset>
                </wp:positionV>
                <wp:extent cx="1933575" cy="238125"/>
                <wp:effectExtent l="0" t="0" r="9525" b="9525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F4275" w14:textId="77777777" w:rsidR="00BF2891" w:rsidRPr="00E94BED" w:rsidRDefault="00BF2891" w:rsidP="00BF2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F554D" id="Text Box 13" o:spid="_x0000_s1033" type="#_x0000_t202" alt="&quot;&quot;" style="position:absolute;margin-left:65.25pt;margin-top:5.65pt;width:152.2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" fillcolor="#f2f2f2 [3052]" stroked="f" strokeweight=".5pt">
                <v:textbox>
                  <w:txbxContent>
                    <w:p w14:paraId="14CF4275" w14:textId="77777777" w:rsidR="00BF2891" w:rsidRPr="00E94BED" w:rsidRDefault="00BF2891" w:rsidP="00BF28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D9F74" w14:textId="5F36CAB0" w:rsidR="00AF1082" w:rsidRDefault="006A64D1" w:rsidP="00BF2891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404"/>
          <w:tab w:val="left" w:pos="6480"/>
          <w:tab w:val="left" w:pos="7560"/>
          <w:tab w:val="left" w:pos="9439"/>
        </w:tabs>
        <w:spacing w:before="99" w:line="477" w:lineRule="auto"/>
        <w:rPr>
          <w:sz w:val="1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960B9" wp14:editId="4679AC59">
                <wp:simplePos x="0" y="0"/>
                <wp:positionH relativeFrom="column">
                  <wp:posOffset>2171700</wp:posOffset>
                </wp:positionH>
                <wp:positionV relativeFrom="paragraph">
                  <wp:posOffset>340677</wp:posOffset>
                </wp:positionV>
                <wp:extent cx="523875" cy="238125"/>
                <wp:effectExtent l="0" t="0" r="9525" b="9525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DEBB8" w14:textId="77777777" w:rsidR="006A64D1" w:rsidRPr="00E94BED" w:rsidRDefault="006A64D1" w:rsidP="006A64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960B9" id="Text Box 20" o:spid="_x0000_s1034" type="#_x0000_t202" alt="&quot;&quot;" style="position:absolute;left:0;text-align:left;margin-left:171pt;margin-top:26.8pt;width:41.2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" fillcolor="#f2f2f2 [3052]" stroked="f" strokeweight=".5pt">
                <v:textbox>
                  <w:txbxContent>
                    <w:p w14:paraId="216DEBB8" w14:textId="77777777" w:rsidR="006A64D1" w:rsidRPr="00E94BED" w:rsidRDefault="006A64D1" w:rsidP="006A64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C49B7" wp14:editId="51A8A345">
                <wp:simplePos x="0" y="0"/>
                <wp:positionH relativeFrom="column">
                  <wp:posOffset>3281363</wp:posOffset>
                </wp:positionH>
                <wp:positionV relativeFrom="paragraph">
                  <wp:posOffset>367983</wp:posOffset>
                </wp:positionV>
                <wp:extent cx="1166495" cy="238125"/>
                <wp:effectExtent l="0" t="0" r="0" b="952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8C516" w14:textId="77777777" w:rsidR="006A64D1" w:rsidRPr="00E94BED" w:rsidRDefault="006A64D1" w:rsidP="006A64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C49B7" id="Text Box 19" o:spid="_x0000_s1035" type="#_x0000_t202" alt="&quot;&quot;" style="position:absolute;left:0;text-align:left;margin-left:258.4pt;margin-top:29pt;width:91.85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" fillcolor="#f2f2f2 [3052]" stroked="f" strokeweight=".5pt">
                <v:textbox>
                  <w:txbxContent>
                    <w:p w14:paraId="34C8C516" w14:textId="77777777" w:rsidR="006A64D1" w:rsidRPr="00E94BED" w:rsidRDefault="006A64D1" w:rsidP="006A64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8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17B3C" wp14:editId="44D59B03">
                <wp:simplePos x="0" y="0"/>
                <wp:positionH relativeFrom="column">
                  <wp:posOffset>5024438</wp:posOffset>
                </wp:positionH>
                <wp:positionV relativeFrom="paragraph">
                  <wp:posOffset>220345</wp:posOffset>
                </wp:positionV>
                <wp:extent cx="52387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BF5D9" id="Straight Connector 12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5pt,17.35pt" to="436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yauAEAAMQDAAAOAAAAZHJzL2Uyb0RvYy54bWysU8GOEzEMvSPxD1HudKZFC6t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F28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D6D38" wp14:editId="4D8C7E75">
                <wp:simplePos x="0" y="0"/>
                <wp:positionH relativeFrom="column">
                  <wp:posOffset>4448175</wp:posOffset>
                </wp:positionH>
                <wp:positionV relativeFrom="paragraph">
                  <wp:posOffset>220345</wp:posOffset>
                </wp:positionV>
                <wp:extent cx="333375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2849C" id="Straight Connector 11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17.35pt" to="376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F28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D40B8" wp14:editId="21DC3A07">
                <wp:simplePos x="0" y="0"/>
                <wp:positionH relativeFrom="column">
                  <wp:posOffset>3062288</wp:posOffset>
                </wp:positionH>
                <wp:positionV relativeFrom="paragraph">
                  <wp:posOffset>220345</wp:posOffset>
                </wp:positionV>
                <wp:extent cx="1052512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5572C" id="Straight Connector 10" o:spid="_x0000_s1026" alt="&quot;&quot;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7.35pt" to="32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F28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20C5B" wp14:editId="18AAEB1F">
                <wp:simplePos x="0" y="0"/>
                <wp:positionH relativeFrom="column">
                  <wp:posOffset>828674</wp:posOffset>
                </wp:positionH>
                <wp:positionV relativeFrom="paragraph">
                  <wp:posOffset>220345</wp:posOffset>
                </wp:positionV>
                <wp:extent cx="1966913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B25A" id="Straight Connector 9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7.35pt" to="220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Address:</w:t>
      </w:r>
      <w:r w:rsidR="00BF2891">
        <w:rPr>
          <w:sz w:val="20"/>
        </w:rPr>
        <w:tab/>
      </w:r>
      <w:r w:rsidR="00AF1082">
        <w:rPr>
          <w:sz w:val="20"/>
        </w:rPr>
        <w:t>Cit</w:t>
      </w:r>
      <w:r w:rsidR="00544819">
        <w:rPr>
          <w:sz w:val="20"/>
        </w:rPr>
        <w:t>y:</w:t>
      </w:r>
      <w:r w:rsidR="00BF2891">
        <w:rPr>
          <w:sz w:val="20"/>
        </w:rPr>
        <w:tab/>
      </w:r>
      <w:r w:rsidR="00AF1082">
        <w:rPr>
          <w:sz w:val="20"/>
        </w:rPr>
        <w:t>State:</w:t>
      </w:r>
      <w:r w:rsidR="00BF2891">
        <w:rPr>
          <w:sz w:val="20"/>
        </w:rPr>
        <w:tab/>
      </w:r>
      <w:r w:rsidR="00AF1082">
        <w:rPr>
          <w:sz w:val="20"/>
        </w:rPr>
        <w:t>Zip</w:t>
      </w:r>
      <w:r w:rsidR="00BF2891">
        <w:rPr>
          <w:sz w:val="20"/>
        </w:rPr>
        <w:t>:</w:t>
      </w:r>
    </w:p>
    <w:p w14:paraId="001AF9BD" w14:textId="17C831BF" w:rsidR="00AF1082" w:rsidRDefault="006A64D1" w:rsidP="006A64D1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320"/>
          <w:tab w:val="left" w:pos="9439"/>
        </w:tabs>
        <w:spacing w:before="100"/>
        <w:ind w:left="2866" w:hanging="274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D4E75" wp14:editId="700AD029">
                <wp:simplePos x="0" y="0"/>
                <wp:positionH relativeFrom="column">
                  <wp:posOffset>2138363</wp:posOffset>
                </wp:positionH>
                <wp:positionV relativeFrom="paragraph">
                  <wp:posOffset>215265</wp:posOffset>
                </wp:positionV>
                <wp:extent cx="585787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1DCD" id="Straight Connector 17" o:spid="_x0000_s1026" alt="&quot;&quot;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6.95pt" to="21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Telephone</w:t>
      </w:r>
      <w:r w:rsidR="00AF1082">
        <w:rPr>
          <w:spacing w:val="-21"/>
          <w:sz w:val="20"/>
        </w:rPr>
        <w:t xml:space="preserve"> </w:t>
      </w:r>
      <w:r w:rsidR="00AF1082">
        <w:rPr>
          <w:sz w:val="20"/>
        </w:rPr>
        <w:t>Number:</w:t>
      </w:r>
      <w:r w:rsidR="00544819">
        <w:rPr>
          <w:sz w:val="20"/>
        </w:rPr>
        <w:t xml:space="preserve"> (area code)</w:t>
      </w:r>
      <w:r>
        <w:rPr>
          <w:sz w:val="20"/>
        </w:rPr>
        <w:tab/>
      </w:r>
      <w:r w:rsidR="00544819">
        <w:rPr>
          <w:spacing w:val="-3"/>
          <w:sz w:val="20"/>
        </w:rPr>
        <w:t>(number)</w:t>
      </w:r>
    </w:p>
    <w:p w14:paraId="25EB7DE9" w14:textId="642E4C6D" w:rsidR="00AF1082" w:rsidRDefault="006A64D1" w:rsidP="00C83C27">
      <w:pPr>
        <w:pStyle w:val="BodyText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A9CC9" wp14:editId="69E0B52B">
                <wp:simplePos x="0" y="0"/>
                <wp:positionH relativeFrom="column">
                  <wp:posOffset>3252787</wp:posOffset>
                </wp:positionH>
                <wp:positionV relativeFrom="paragraph">
                  <wp:posOffset>21908</wp:posOffset>
                </wp:positionV>
                <wp:extent cx="1195387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C2FC1" id="Straight Connector 18" o:spid="_x0000_s1026" alt="&quot;&quot;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.75pt" to="350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64A1A9A" w14:textId="58B4E138" w:rsidR="00AF1082" w:rsidRDefault="00AF1082" w:rsidP="00C83C27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380"/>
          <w:tab w:val="left" w:pos="5799"/>
          <w:tab w:val="left" w:pos="7341"/>
        </w:tabs>
        <w:spacing w:after="240"/>
        <w:ind w:left="547"/>
        <w:rPr>
          <w:sz w:val="11"/>
        </w:rPr>
      </w:pPr>
      <w:r w:rsidRPr="00AF1082">
        <w:rPr>
          <w:sz w:val="20"/>
        </w:rPr>
        <w:t>Nominee is (check</w:t>
      </w:r>
      <w:r w:rsidRPr="00AF1082">
        <w:rPr>
          <w:spacing w:val="-20"/>
          <w:sz w:val="20"/>
        </w:rPr>
        <w:t xml:space="preserve"> </w:t>
      </w:r>
      <w:r w:rsidRPr="00AF1082">
        <w:rPr>
          <w:sz w:val="20"/>
        </w:rPr>
        <w:t xml:space="preserve">one): </w:t>
      </w:r>
      <w:r w:rsidRPr="00AF1082">
        <w:rPr>
          <w:spacing w:val="48"/>
          <w:sz w:val="20"/>
        </w:rPr>
        <w:t xml:space="preserve"> </w:t>
      </w:r>
      <w:r w:rsidRPr="00AF1082">
        <w:rPr>
          <w:sz w:val="20"/>
        </w:rPr>
        <w:t>Married</w:t>
      </w:r>
      <w:r w:rsidR="00544819">
        <w:rPr>
          <w:sz w:val="20"/>
        </w:rPr>
        <w:t xml:space="preserve"> </w:t>
      </w:r>
      <w:r w:rsidR="00544819" w:rsidRPr="00544819">
        <w:rPr>
          <w:sz w:val="20"/>
        </w:rPr>
        <w:object w:dxaOrig="225" w:dyaOrig="225" w14:anchorId="3A20D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radio button question four to choose married." style="width:12.75pt;height:18pt" o:ole="">
            <v:imagedata r:id="rId6" o:title=""/>
          </v:shape>
          <w:control r:id="rId7" w:name="OptionButton1" w:shapeid="_x0000_i1041"/>
        </w:object>
      </w:r>
      <w:r w:rsidRPr="00544819">
        <w:rPr>
          <w:sz w:val="20"/>
        </w:rPr>
        <w:t>Single</w:t>
      </w:r>
      <w:r w:rsidR="00544819">
        <w:rPr>
          <w:sz w:val="20"/>
        </w:rPr>
        <w:t xml:space="preserve"> </w:t>
      </w:r>
      <w:r w:rsidR="00544819">
        <w:rPr>
          <w:sz w:val="20"/>
        </w:rPr>
        <w:object w:dxaOrig="225" w:dyaOrig="225" w14:anchorId="19FDC942">
          <v:shape id="_x0000_i1043" type="#_x0000_t75" alt="Radio button for question four." style="width:13.5pt;height:18pt" o:ole="">
            <v:imagedata r:id="rId8" o:title=""/>
          </v:shape>
          <w:control r:id="rId9" w:name="OptionButton2" w:shapeid="_x0000_i1043"/>
        </w:object>
      </w:r>
      <w:r w:rsidR="00544819">
        <w:rPr>
          <w:sz w:val="20"/>
        </w:rPr>
        <w:t xml:space="preserve"> </w:t>
      </w:r>
      <w:r w:rsidRPr="00544819">
        <w:rPr>
          <w:sz w:val="20"/>
        </w:rPr>
        <w:t>Wido</w:t>
      </w:r>
      <w:r w:rsidRPr="00AF1082">
        <w:rPr>
          <w:sz w:val="20"/>
        </w:rPr>
        <w:t>w</w:t>
      </w:r>
      <w:r w:rsidR="00544819">
        <w:rPr>
          <w:sz w:val="20"/>
        </w:rPr>
        <w:t xml:space="preserve"> </w:t>
      </w:r>
      <w:r w:rsidR="00544819">
        <w:rPr>
          <w:sz w:val="20"/>
        </w:rPr>
        <w:object w:dxaOrig="225" w:dyaOrig="225" w14:anchorId="381E97CF">
          <v:shape id="_x0000_i1045" type="#_x0000_t75" alt="Radio button for question number four." style="width:12pt;height:18pt" o:ole="">
            <v:imagedata r:id="rId10" o:title=""/>
          </v:shape>
          <w:control r:id="rId11" w:name="OptionButton3" w:shapeid="_x0000_i1045"/>
        </w:object>
      </w:r>
    </w:p>
    <w:p w14:paraId="73EB6EB1" w14:textId="25F2B3CF" w:rsidR="00AF1082" w:rsidRDefault="00AF1082" w:rsidP="00C83C27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00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2A0279F5" w14:textId="6AE8D33B" w:rsidR="00AF1082" w:rsidRDefault="0011113C" w:rsidP="00C83C27">
      <w:pPr>
        <w:pStyle w:val="BodyText"/>
        <w:spacing w:before="9"/>
        <w:rPr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D1921" wp14:editId="6C93319F">
                <wp:simplePos x="0" y="0"/>
                <wp:positionH relativeFrom="column">
                  <wp:posOffset>5024438</wp:posOffset>
                </wp:positionH>
                <wp:positionV relativeFrom="paragraph">
                  <wp:posOffset>56515</wp:posOffset>
                </wp:positionV>
                <wp:extent cx="523875" cy="238125"/>
                <wp:effectExtent l="0" t="0" r="9525" b="9525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FBD8B" w14:textId="77777777" w:rsidR="0011113C" w:rsidRPr="00E94BED" w:rsidRDefault="0011113C" w:rsidP="001111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D1921" id="Text Box 22" o:spid="_x0000_s1036" type="#_x0000_t202" alt="&quot;&quot;" style="position:absolute;margin-left:395.65pt;margin-top:4.45pt;width:41.25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" fillcolor="#f2f2f2 [3052]" stroked="f" strokeweight=".5pt">
                <v:textbox>
                  <w:txbxContent>
                    <w:p w14:paraId="6BDFBD8B" w14:textId="77777777" w:rsidR="0011113C" w:rsidRPr="00E94BED" w:rsidRDefault="0011113C" w:rsidP="001111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6E6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A2549C" wp14:editId="65E39C64">
                <wp:simplePos x="0" y="0"/>
                <wp:positionH relativeFrom="column">
                  <wp:posOffset>2314575</wp:posOffset>
                </wp:positionH>
                <wp:positionV relativeFrom="paragraph">
                  <wp:posOffset>56515</wp:posOffset>
                </wp:positionV>
                <wp:extent cx="523875" cy="238125"/>
                <wp:effectExtent l="0" t="0" r="9525" b="9525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ADE85" w14:textId="77777777" w:rsidR="00D416E6" w:rsidRPr="00E94BED" w:rsidRDefault="00D416E6" w:rsidP="00D416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2549C" id="Text Box 21" o:spid="_x0000_s1037" type="#_x0000_t202" alt="&quot;&quot;" style="position:absolute;margin-left:182.25pt;margin-top:4.45pt;width:41.25pt;height:18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" fillcolor="#f2f2f2 [3052]" stroked="f" strokeweight=".5pt">
                <v:textbox>
                  <w:txbxContent>
                    <w:p w14:paraId="392ADE85" w14:textId="77777777" w:rsidR="00D416E6" w:rsidRPr="00E94BED" w:rsidRDefault="00D416E6" w:rsidP="00D416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D7702" w14:textId="0718E54B" w:rsidR="007329CA" w:rsidRDefault="0011113C" w:rsidP="0011113C">
      <w:pPr>
        <w:pStyle w:val="BodyText"/>
        <w:tabs>
          <w:tab w:val="left" w:pos="4500"/>
          <w:tab w:val="left" w:pos="4897"/>
          <w:tab w:val="left" w:pos="8730"/>
        </w:tabs>
        <w:ind w:left="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16FBE" wp14:editId="67F39D70">
                <wp:simplePos x="0" y="0"/>
                <wp:positionH relativeFrom="column">
                  <wp:posOffset>5024438</wp:posOffset>
                </wp:positionH>
                <wp:positionV relativeFrom="paragraph">
                  <wp:posOffset>141288</wp:posOffset>
                </wp:positionV>
                <wp:extent cx="523875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743E" id="Straight Connector 24" o:spid="_x0000_s1026" alt="&quot;&quot;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5pt,11.15pt" to="436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ECtgEAALgDAAAOAAAAZHJzL2Uyb0RvYy54bWysU8GOEzEMvSPxD1HudKaFh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1C228" wp14:editId="07EBCE39">
                <wp:simplePos x="0" y="0"/>
                <wp:positionH relativeFrom="column">
                  <wp:posOffset>2314575</wp:posOffset>
                </wp:positionH>
                <wp:positionV relativeFrom="paragraph">
                  <wp:posOffset>141288</wp:posOffset>
                </wp:positionV>
                <wp:extent cx="523875" cy="0"/>
                <wp:effectExtent l="0" t="0" r="0" b="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E1729" id="Straight Connector 23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1.15pt" to="22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5RtgEAALgDAAAOAAAAZHJzL2Uyb0RvYy54bWysU8GOEzEMvSPxD1HudKZdLax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F1082">
        <w:t>Number of children living</w:t>
      </w:r>
      <w:r w:rsidR="00AF1082">
        <w:rPr>
          <w:spacing w:val="-28"/>
        </w:rPr>
        <w:t xml:space="preserve"> </w:t>
      </w:r>
      <w:r w:rsidR="00AF1082">
        <w:t>at</w:t>
      </w:r>
      <w:r w:rsidR="00AF1082">
        <w:rPr>
          <w:spacing w:val="-7"/>
        </w:rPr>
        <w:t xml:space="preserve"> </w:t>
      </w:r>
      <w:r w:rsidR="00AF1082">
        <w:t>home</w:t>
      </w:r>
      <w:r w:rsidR="007329CA">
        <w:t>:</w:t>
      </w:r>
      <w:r w:rsidR="00D416E6">
        <w:tab/>
        <w:t>,</w:t>
      </w:r>
      <w:r w:rsidR="00D416E6" w:rsidRPr="00544819">
        <w:t xml:space="preserve"> Number</w:t>
      </w:r>
      <w:r w:rsidR="00AF1082" w:rsidRPr="00544819">
        <w:t xml:space="preserve"> of children away from</w:t>
      </w:r>
      <w:r>
        <w:rPr>
          <w:spacing w:val="-43"/>
        </w:rPr>
        <w:t xml:space="preserve"> </w:t>
      </w:r>
      <w:r w:rsidR="00AF1082" w:rsidRPr="00544819">
        <w:t>home:</w:t>
      </w:r>
      <w:r w:rsidR="00D416E6">
        <w:tab/>
        <w:t>.</w:t>
      </w:r>
    </w:p>
    <w:p w14:paraId="6B9B5ABF" w14:textId="48C8B100" w:rsidR="007329CA" w:rsidRDefault="0011113C" w:rsidP="0011113C">
      <w:pPr>
        <w:pStyle w:val="BodyText"/>
        <w:tabs>
          <w:tab w:val="left" w:pos="4574"/>
          <w:tab w:val="left" w:pos="4860"/>
          <w:tab w:val="left" w:pos="9156"/>
        </w:tabs>
        <w:ind w:left="55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8782C" wp14:editId="7C530FD5">
                <wp:simplePos x="0" y="0"/>
                <wp:positionH relativeFrom="column">
                  <wp:posOffset>2514600</wp:posOffset>
                </wp:positionH>
                <wp:positionV relativeFrom="paragraph">
                  <wp:posOffset>67945</wp:posOffset>
                </wp:positionV>
                <wp:extent cx="523875" cy="238125"/>
                <wp:effectExtent l="0" t="0" r="9525" b="9525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2A54A" w14:textId="77777777" w:rsidR="0011113C" w:rsidRPr="00E94BED" w:rsidRDefault="0011113C" w:rsidP="001111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8782C" id="Text Box 26" o:spid="_x0000_s1038" type="#_x0000_t202" alt="&quot;&quot;" style="position:absolute;left:0;text-align:left;margin-left:198pt;margin-top:5.35pt;width:41.25pt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" fillcolor="#f2f2f2 [3052]" stroked="f" strokeweight=".5pt">
                <v:textbox>
                  <w:txbxContent>
                    <w:p w14:paraId="1142A54A" w14:textId="77777777" w:rsidR="0011113C" w:rsidRPr="00E94BED" w:rsidRDefault="0011113C" w:rsidP="001111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559CF7" wp14:editId="19936840">
                <wp:simplePos x="0" y="0"/>
                <wp:positionH relativeFrom="column">
                  <wp:posOffset>1223645</wp:posOffset>
                </wp:positionH>
                <wp:positionV relativeFrom="paragraph">
                  <wp:posOffset>65723</wp:posOffset>
                </wp:positionV>
                <wp:extent cx="523875" cy="238125"/>
                <wp:effectExtent l="0" t="0" r="9525" b="9525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A5CE1" w14:textId="77777777" w:rsidR="0011113C" w:rsidRPr="00E94BED" w:rsidRDefault="0011113C" w:rsidP="001111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59CF7" id="Text Box 25" o:spid="_x0000_s1039" type="#_x0000_t202" alt="&quot;&quot;" style="position:absolute;left:0;text-align:left;margin-left:96.35pt;margin-top:5.2pt;width:41.25pt;height:18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" fillcolor="#f2f2f2 [3052]" stroked="f" strokeweight=".5pt">
                <v:textbox>
                  <w:txbxContent>
                    <w:p w14:paraId="7AFA5CE1" w14:textId="77777777" w:rsidR="0011113C" w:rsidRPr="00E94BED" w:rsidRDefault="0011113C" w:rsidP="001111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5351E" w14:textId="52B1F63A" w:rsidR="007329CA" w:rsidRDefault="0062144A" w:rsidP="0062144A">
      <w:pPr>
        <w:pStyle w:val="BodyText"/>
        <w:numPr>
          <w:ilvl w:val="0"/>
          <w:numId w:val="1"/>
        </w:numPr>
        <w:tabs>
          <w:tab w:val="left" w:pos="2790"/>
          <w:tab w:val="left" w:pos="4770"/>
          <w:tab w:val="left" w:pos="91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4D0FD" wp14:editId="47131B1E">
                <wp:simplePos x="0" y="0"/>
                <wp:positionH relativeFrom="column">
                  <wp:posOffset>2514600</wp:posOffset>
                </wp:positionH>
                <wp:positionV relativeFrom="paragraph">
                  <wp:posOffset>148908</wp:posOffset>
                </wp:positionV>
                <wp:extent cx="523875" cy="4762"/>
                <wp:effectExtent l="0" t="0" r="28575" b="33655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BB57" id="Straight Connector 28" o:spid="_x0000_s1026" alt="&quot;&quot;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1.75pt" to="239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62FB2" wp14:editId="43042CC2">
                <wp:simplePos x="0" y="0"/>
                <wp:positionH relativeFrom="column">
                  <wp:posOffset>1223963</wp:posOffset>
                </wp:positionH>
                <wp:positionV relativeFrom="paragraph">
                  <wp:posOffset>148908</wp:posOffset>
                </wp:positionV>
                <wp:extent cx="523875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ABF5" id="Straight Connector 27" o:spid="_x0000_s1026" alt="&quot;&quot;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11.75pt" to="137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pgtgEAALg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 w:rsidRPr="00544819">
        <w:t>Grandchildren?</w:t>
      </w:r>
      <w:r w:rsidR="0011113C">
        <w:tab/>
      </w:r>
      <w:r w:rsidR="004703C3">
        <w:t xml:space="preserve">, </w:t>
      </w:r>
      <w:r w:rsidR="00AF1082" w:rsidRPr="00544819">
        <w:t>How</w:t>
      </w:r>
      <w:r w:rsidR="00AF1082" w:rsidRPr="00544819">
        <w:rPr>
          <w:spacing w:val="-34"/>
        </w:rPr>
        <w:t xml:space="preserve"> </w:t>
      </w:r>
      <w:r w:rsidR="00AF1082" w:rsidRPr="00544819">
        <w:t>many</w:t>
      </w:r>
      <w:r w:rsidR="0011113C">
        <w:t>?</w:t>
      </w:r>
      <w:r>
        <w:tab/>
      </w:r>
      <w:r w:rsidR="0007077D">
        <w:t>.</w:t>
      </w:r>
    </w:p>
    <w:p w14:paraId="770390BE" w14:textId="3927B418" w:rsidR="00A02866" w:rsidRDefault="00AF1082" w:rsidP="00C83C27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</w:pPr>
      <w:r w:rsidRPr="00544819">
        <w:t>Nominee lives (</w:t>
      </w:r>
      <w:r w:rsidR="00A02866">
        <w:t>mark</w:t>
      </w:r>
      <w:r w:rsidRPr="00544819">
        <w:t xml:space="preserve"> one):</w:t>
      </w:r>
      <w:r w:rsidR="00A02866">
        <w:t xml:space="preserve"> </w:t>
      </w:r>
      <w:r w:rsidRPr="00544819">
        <w:t>On</w:t>
      </w:r>
      <w:r w:rsidRPr="007329CA">
        <w:rPr>
          <w:spacing w:val="-28"/>
        </w:rPr>
        <w:t xml:space="preserve"> </w:t>
      </w:r>
      <w:r w:rsidRPr="00544819">
        <w:t>a</w:t>
      </w:r>
      <w:r w:rsidRPr="007329CA">
        <w:rPr>
          <w:spacing w:val="-3"/>
        </w:rPr>
        <w:t xml:space="preserve"> farm</w:t>
      </w:r>
      <w:r w:rsidR="00A02866">
        <w:rPr>
          <w:spacing w:val="-3"/>
        </w:rPr>
        <w:t xml:space="preserve"> </w:t>
      </w:r>
      <w:r w:rsidR="00A02866">
        <w:rPr>
          <w:spacing w:val="-3"/>
        </w:rPr>
        <w:object w:dxaOrig="225" w:dyaOrig="225" w14:anchorId="08B2A7D6">
          <v:shape id="_x0000_i1047" type="#_x0000_t75" alt="Radio button for question seven." style="width:15pt;height:18pt" o:ole="">
            <v:imagedata r:id="rId12" o:title=""/>
          </v:shape>
          <w:control r:id="rId13" w:name="OptionButton4" w:shapeid="_x0000_i1047"/>
        </w:object>
      </w:r>
      <w:r w:rsidR="00A02866">
        <w:rPr>
          <w:spacing w:val="-3"/>
        </w:rPr>
        <w:t xml:space="preserve"> </w:t>
      </w:r>
      <w:r w:rsidRPr="00544819">
        <w:t>Town</w:t>
      </w:r>
      <w:r w:rsidR="00A02866">
        <w:t xml:space="preserve"> </w:t>
      </w:r>
      <w:r w:rsidR="00A02866">
        <w:object w:dxaOrig="225" w:dyaOrig="225" w14:anchorId="48DD62BB">
          <v:shape id="_x0000_i1049" type="#_x0000_t75" alt="Radio button for question seven." style="width:15pt;height:18pt" o:ole="">
            <v:imagedata r:id="rId14" o:title=""/>
          </v:shape>
          <w:control r:id="rId15" w:name="OptionButton5" w:shapeid="_x0000_i1049"/>
        </w:object>
      </w:r>
      <w:r w:rsidRPr="00544819">
        <w:t>Rural Area</w:t>
      </w:r>
      <w:r w:rsidR="00A02866">
        <w:t xml:space="preserve"> </w:t>
      </w:r>
      <w:r w:rsidRPr="00544819">
        <w:t>(no</w:t>
      </w:r>
      <w:r w:rsidRPr="007329CA">
        <w:rPr>
          <w:spacing w:val="-31"/>
        </w:rPr>
        <w:t xml:space="preserve"> </w:t>
      </w:r>
      <w:r w:rsidRPr="00544819">
        <w:t>farming</w:t>
      </w:r>
      <w:r w:rsidR="00AF1165">
        <w:t xml:space="preserve">) </w:t>
      </w:r>
      <w:r w:rsidR="00AF1165">
        <w:object w:dxaOrig="225" w:dyaOrig="225" w14:anchorId="70217D4B">
          <v:shape id="_x0000_i1051" type="#_x0000_t75" alt="Radio button for question number seven selection of Rural Area (no farming) option." style="width:14.25pt;height:18pt" o:ole="">
            <v:imagedata r:id="rId16" o:title=""/>
          </v:shape>
          <w:control r:id="rId17" w:name="OptionButton6" w:shapeid="_x0000_i1051"/>
        </w:object>
      </w:r>
    </w:p>
    <w:p w14:paraId="5ED4C8D9" w14:textId="103FE983" w:rsidR="00A02866" w:rsidRDefault="001F4EFB" w:rsidP="00C83C27">
      <w:pPr>
        <w:pStyle w:val="ListParagrap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ED142F" wp14:editId="113F1F1C">
                <wp:simplePos x="0" y="0"/>
                <wp:positionH relativeFrom="column">
                  <wp:posOffset>3481388</wp:posOffset>
                </wp:positionH>
                <wp:positionV relativeFrom="paragraph">
                  <wp:posOffset>72072</wp:posOffset>
                </wp:positionV>
                <wp:extent cx="523875" cy="238125"/>
                <wp:effectExtent l="0" t="0" r="9525" b="9525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2D22D" w14:textId="77777777" w:rsidR="001F4EFB" w:rsidRPr="00E94BED" w:rsidRDefault="001F4EFB" w:rsidP="001F4E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D142F" id="Text Box 30" o:spid="_x0000_s1040" type="#_x0000_t202" alt="&quot;&quot;" style="position:absolute;left:0;text-align:left;margin-left:274.15pt;margin-top:5.65pt;width:41.25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" fillcolor="#f2f2f2 [3052]" stroked="f" strokeweight=".5pt">
                <v:textbox>
                  <w:txbxContent>
                    <w:p w14:paraId="7E42D22D" w14:textId="77777777" w:rsidR="001F4EFB" w:rsidRPr="00E94BED" w:rsidRDefault="001F4EFB" w:rsidP="001F4E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A288A" w14:textId="0C727802" w:rsidR="00A02866" w:rsidRPr="0007077D" w:rsidRDefault="00337A71" w:rsidP="001078E8">
      <w:pPr>
        <w:pStyle w:val="BodyText"/>
        <w:numPr>
          <w:ilvl w:val="0"/>
          <w:numId w:val="1"/>
        </w:numPr>
        <w:tabs>
          <w:tab w:val="left" w:pos="4574"/>
          <w:tab w:val="left" w:pos="6300"/>
          <w:tab w:val="left" w:pos="91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72A1A5" wp14:editId="10DE0AA8">
                <wp:simplePos x="0" y="0"/>
                <wp:positionH relativeFrom="column">
                  <wp:posOffset>3452813</wp:posOffset>
                </wp:positionH>
                <wp:positionV relativeFrom="paragraph">
                  <wp:posOffset>148590</wp:posOffset>
                </wp:positionV>
                <wp:extent cx="552450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EB335" id="Straight Connector 29" o:spid="_x0000_s1026" alt="&quot;&quot;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9pt,11.7pt" to="31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GmtQEAALgDAAAOAAAAZHJzL2Uyb0RvYy54bWysU8GOEzEMvSPxD1HudKYV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F1082" w:rsidRPr="0007077D">
        <w:t>Nominee</w:t>
      </w:r>
      <w:r w:rsidR="00AF1082" w:rsidRPr="0007077D">
        <w:rPr>
          <w:spacing w:val="-4"/>
        </w:rPr>
        <w:t xml:space="preserve"> </w:t>
      </w:r>
      <w:r w:rsidR="00AF1082" w:rsidRPr="0007077D">
        <w:t>has</w:t>
      </w:r>
      <w:r w:rsidR="00AF1082" w:rsidRPr="0007077D">
        <w:rPr>
          <w:spacing w:val="-7"/>
        </w:rPr>
        <w:t xml:space="preserve"> </w:t>
      </w:r>
      <w:r w:rsidR="00AF1082" w:rsidRPr="0007077D">
        <w:t>been</w:t>
      </w:r>
      <w:r w:rsidR="00AF1082" w:rsidRPr="0007077D">
        <w:rPr>
          <w:spacing w:val="-7"/>
        </w:rPr>
        <w:t xml:space="preserve"> </w:t>
      </w:r>
      <w:r w:rsidR="00AF1082" w:rsidRPr="0007077D">
        <w:t>a</w:t>
      </w:r>
      <w:r w:rsidR="00AF1082" w:rsidRPr="0007077D">
        <w:rPr>
          <w:spacing w:val="-6"/>
        </w:rPr>
        <w:t xml:space="preserve"> </w:t>
      </w:r>
      <w:r w:rsidR="00AF1082" w:rsidRPr="0007077D">
        <w:t>member</w:t>
      </w:r>
      <w:r w:rsidR="00AF1082" w:rsidRPr="0007077D">
        <w:rPr>
          <w:spacing w:val="-5"/>
        </w:rPr>
        <w:t xml:space="preserve"> </w:t>
      </w:r>
      <w:r w:rsidR="00AF1082" w:rsidRPr="0007077D">
        <w:t>of</w:t>
      </w:r>
      <w:r w:rsidR="00AF1082" w:rsidRPr="0007077D">
        <w:rPr>
          <w:spacing w:val="-7"/>
        </w:rPr>
        <w:t xml:space="preserve"> </w:t>
      </w:r>
      <w:r w:rsidR="00AF1082" w:rsidRPr="0007077D">
        <w:t>a</w:t>
      </w:r>
      <w:r w:rsidR="00AF1082" w:rsidRPr="0007077D">
        <w:rPr>
          <w:spacing w:val="-6"/>
        </w:rPr>
        <w:t xml:space="preserve"> </w:t>
      </w:r>
      <w:r w:rsidR="00AF1082" w:rsidRPr="0007077D">
        <w:t>local</w:t>
      </w:r>
      <w:r w:rsidR="00AF1082" w:rsidRPr="0007077D">
        <w:rPr>
          <w:spacing w:val="-7"/>
        </w:rPr>
        <w:t xml:space="preserve"> </w:t>
      </w:r>
      <w:r w:rsidR="00AF1082" w:rsidRPr="0007077D">
        <w:t>OHCE</w:t>
      </w:r>
      <w:r w:rsidR="00AF1082" w:rsidRPr="0007077D">
        <w:rPr>
          <w:spacing w:val="-6"/>
        </w:rPr>
        <w:t xml:space="preserve"> </w:t>
      </w:r>
      <w:r w:rsidR="00AF1082" w:rsidRPr="0007077D">
        <w:t>Group</w:t>
      </w:r>
      <w:r w:rsidR="00AF1082" w:rsidRPr="0007077D">
        <w:rPr>
          <w:spacing w:val="-6"/>
        </w:rPr>
        <w:t xml:space="preserve"> </w:t>
      </w:r>
      <w:r w:rsidR="00AF1082" w:rsidRPr="0007077D">
        <w:t>for</w:t>
      </w:r>
      <w:r>
        <w:tab/>
      </w:r>
      <w:r w:rsidR="00AF1082" w:rsidRPr="0007077D">
        <w:t>years.</w:t>
      </w:r>
      <w:r w:rsidR="00AF1082" w:rsidRPr="0007077D">
        <w:rPr>
          <w:spacing w:val="-36"/>
        </w:rPr>
        <w:t xml:space="preserve"> </w:t>
      </w:r>
    </w:p>
    <w:p w14:paraId="00620BB5" w14:textId="77777777" w:rsidR="00A02866" w:rsidRDefault="00A02866" w:rsidP="00C83C27">
      <w:pPr>
        <w:pStyle w:val="ListParagraph"/>
      </w:pPr>
    </w:p>
    <w:p w14:paraId="4C67BC80" w14:textId="77777777" w:rsidR="00AF1082" w:rsidRPr="00A02866" w:rsidRDefault="00AF1082" w:rsidP="00C83C27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</w:pPr>
      <w:r w:rsidRPr="00A02866">
        <w:t xml:space="preserve">List present offices which nominee </w:t>
      </w:r>
      <w:r w:rsidR="007329CA" w:rsidRPr="00A02866">
        <w:t>is holding</w:t>
      </w:r>
      <w:r w:rsidR="004703C3">
        <w:t>,</w:t>
      </w:r>
    </w:p>
    <w:p w14:paraId="42B7589D" w14:textId="77777777" w:rsidR="00AF1082" w:rsidRPr="00544819" w:rsidRDefault="00AF1082" w:rsidP="00C83C27">
      <w:pPr>
        <w:pStyle w:val="BodyText"/>
        <w:spacing w:before="6"/>
        <w:rPr>
          <w:sz w:val="19"/>
        </w:rPr>
      </w:pPr>
    </w:p>
    <w:p w14:paraId="0ECF464C" w14:textId="717F2EA3" w:rsidR="00C66CCF" w:rsidRDefault="009C073E" w:rsidP="009C073E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spacing w:line="960" w:lineRule="auto"/>
        <w:ind w:left="921" w:hanging="374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D05E5" wp14:editId="3AB8B772">
                <wp:simplePos x="0" y="0"/>
                <wp:positionH relativeFrom="column">
                  <wp:posOffset>590550</wp:posOffset>
                </wp:positionH>
                <wp:positionV relativeFrom="paragraph">
                  <wp:posOffset>157163</wp:posOffset>
                </wp:positionV>
                <wp:extent cx="5486400" cy="757237"/>
                <wp:effectExtent l="0" t="0" r="0" b="508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7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E7EB1" w14:textId="77777777" w:rsidR="009C073E" w:rsidRPr="009C073E" w:rsidRDefault="009C073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D05E5" id="Text Box 31" o:spid="_x0000_s1041" type="#_x0000_t202" alt="&quot;&quot;" style="position:absolute;left:0;text-align:left;margin-left:46.5pt;margin-top:12.4pt;width:6in;height:5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" fillcolor="#f2f2f2 [3052]" stroked="f" strokeweight=".5pt">
                <v:textbox>
                  <w:txbxContent>
                    <w:p w14:paraId="3DBE7EB1" w14:textId="77777777" w:rsidR="009C073E" w:rsidRPr="009C073E" w:rsidRDefault="009C073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082" w:rsidRPr="00544819">
        <w:rPr>
          <w:b/>
          <w:sz w:val="20"/>
        </w:rPr>
        <w:t>Local</w:t>
      </w:r>
      <w:r w:rsidR="00AF1082" w:rsidRPr="00544819">
        <w:rPr>
          <w:b/>
          <w:spacing w:val="-10"/>
          <w:sz w:val="20"/>
        </w:rPr>
        <w:t xml:space="preserve"> </w:t>
      </w:r>
      <w:r w:rsidR="00AF1082" w:rsidRPr="00544819">
        <w:rPr>
          <w:sz w:val="20"/>
        </w:rPr>
        <w:t>OHCE</w:t>
      </w:r>
      <w:r w:rsidR="00AF1082" w:rsidRPr="00544819">
        <w:rPr>
          <w:spacing w:val="-11"/>
          <w:sz w:val="20"/>
        </w:rPr>
        <w:t xml:space="preserve"> </w:t>
      </w:r>
      <w:r w:rsidR="00AF1082" w:rsidRPr="00544819">
        <w:rPr>
          <w:sz w:val="20"/>
        </w:rPr>
        <w:t>Group</w:t>
      </w:r>
      <w:r w:rsidR="00AF1082" w:rsidRPr="00544819">
        <w:rPr>
          <w:spacing w:val="-11"/>
          <w:sz w:val="20"/>
        </w:rPr>
        <w:t xml:space="preserve"> </w:t>
      </w:r>
      <w:r w:rsidR="00AF1082" w:rsidRPr="00544819">
        <w:rPr>
          <w:sz w:val="20"/>
        </w:rPr>
        <w:t>(Include</w:t>
      </w:r>
      <w:r w:rsidR="00AF1082" w:rsidRPr="00544819">
        <w:rPr>
          <w:spacing w:val="-12"/>
          <w:sz w:val="20"/>
        </w:rPr>
        <w:t xml:space="preserve"> </w:t>
      </w:r>
      <w:r w:rsidR="00AF1082" w:rsidRPr="00544819">
        <w:rPr>
          <w:sz w:val="20"/>
        </w:rPr>
        <w:t>officer,</w:t>
      </w:r>
      <w:r w:rsidR="00AF1082" w:rsidRPr="00544819">
        <w:rPr>
          <w:spacing w:val="-11"/>
          <w:sz w:val="20"/>
        </w:rPr>
        <w:t xml:space="preserve"> </w:t>
      </w:r>
      <w:r w:rsidR="00AF1082" w:rsidRPr="00544819">
        <w:rPr>
          <w:sz w:val="20"/>
        </w:rPr>
        <w:t>committee</w:t>
      </w:r>
      <w:r w:rsidR="00AF1082" w:rsidRPr="00544819">
        <w:rPr>
          <w:spacing w:val="-8"/>
          <w:sz w:val="20"/>
        </w:rPr>
        <w:t xml:space="preserve"> </w:t>
      </w:r>
      <w:r w:rsidR="00AF1082" w:rsidRPr="00544819">
        <w:rPr>
          <w:spacing w:val="-3"/>
          <w:sz w:val="20"/>
        </w:rPr>
        <w:t>chairman,</w:t>
      </w:r>
      <w:r w:rsidR="00AF1082" w:rsidRPr="00544819">
        <w:rPr>
          <w:spacing w:val="-14"/>
          <w:sz w:val="20"/>
        </w:rPr>
        <w:t xml:space="preserve"> </w:t>
      </w:r>
      <w:r w:rsidR="00AF1082" w:rsidRPr="00544819">
        <w:rPr>
          <w:sz w:val="20"/>
        </w:rPr>
        <w:t>and/or</w:t>
      </w:r>
      <w:r w:rsidR="00AF1082" w:rsidRPr="00544819">
        <w:rPr>
          <w:spacing w:val="-11"/>
          <w:sz w:val="20"/>
        </w:rPr>
        <w:t xml:space="preserve"> </w:t>
      </w:r>
      <w:r w:rsidR="00AF1082" w:rsidRPr="00544819">
        <w:rPr>
          <w:sz w:val="20"/>
        </w:rPr>
        <w:t>committee</w:t>
      </w:r>
      <w:r w:rsidR="00AF1082" w:rsidRPr="00544819">
        <w:rPr>
          <w:spacing w:val="-12"/>
          <w:sz w:val="20"/>
        </w:rPr>
        <w:t xml:space="preserve"> </w:t>
      </w:r>
      <w:r w:rsidR="00AF1082" w:rsidRPr="00544819">
        <w:rPr>
          <w:sz w:val="20"/>
        </w:rPr>
        <w:t>member)</w:t>
      </w:r>
    </w:p>
    <w:p w14:paraId="40C87B1F" w14:textId="7F362D29" w:rsidR="007F3D5B" w:rsidRPr="001078E8" w:rsidRDefault="007F3D5B" w:rsidP="001078E8">
      <w:pPr>
        <w:tabs>
          <w:tab w:val="left" w:pos="929"/>
          <w:tab w:val="left" w:pos="930"/>
        </w:tabs>
        <w:spacing w:after="240"/>
        <w:rPr>
          <w:sz w:val="20"/>
        </w:rPr>
      </w:pPr>
    </w:p>
    <w:p w14:paraId="66281FDD" w14:textId="5C6F7926" w:rsidR="00C66CCF" w:rsidRDefault="009C073E" w:rsidP="009C073E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spacing w:line="960" w:lineRule="auto"/>
        <w:ind w:left="921" w:hanging="374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9B0DC6" wp14:editId="5B627604">
                <wp:simplePos x="0" y="0"/>
                <wp:positionH relativeFrom="column">
                  <wp:posOffset>590550</wp:posOffset>
                </wp:positionH>
                <wp:positionV relativeFrom="paragraph">
                  <wp:posOffset>164148</wp:posOffset>
                </wp:positionV>
                <wp:extent cx="5486400" cy="757237"/>
                <wp:effectExtent l="0" t="0" r="0" b="508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7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02101" w14:textId="77777777" w:rsidR="009C073E" w:rsidRPr="009C073E" w:rsidRDefault="009C073E" w:rsidP="009C073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B0DC6" id="Text Box 32" o:spid="_x0000_s1042" type="#_x0000_t202" alt="&quot;&quot;" style="position:absolute;left:0;text-align:left;margin-left:46.5pt;margin-top:12.95pt;width:6in;height:59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" fillcolor="#f2f2f2 [3052]" stroked="f" strokeweight=".5pt">
                <v:textbox>
                  <w:txbxContent>
                    <w:p w14:paraId="66A02101" w14:textId="77777777" w:rsidR="009C073E" w:rsidRPr="009C073E" w:rsidRDefault="009C073E" w:rsidP="009C073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082" w:rsidRPr="00C66CCF">
        <w:rPr>
          <w:b/>
          <w:sz w:val="20"/>
        </w:rPr>
        <w:t>County</w:t>
      </w:r>
      <w:r w:rsidR="00AF1082" w:rsidRPr="00C66CCF">
        <w:rPr>
          <w:b/>
          <w:spacing w:val="-11"/>
          <w:sz w:val="20"/>
        </w:rPr>
        <w:t xml:space="preserve"> </w:t>
      </w:r>
      <w:r w:rsidR="00AF1082" w:rsidRPr="00C66CCF">
        <w:rPr>
          <w:sz w:val="20"/>
        </w:rPr>
        <w:t>Organization</w:t>
      </w:r>
      <w:r w:rsidR="00AF1082" w:rsidRPr="00C66CCF">
        <w:rPr>
          <w:spacing w:val="-16"/>
          <w:sz w:val="20"/>
        </w:rPr>
        <w:t xml:space="preserve"> </w:t>
      </w:r>
      <w:r w:rsidR="00AF1082" w:rsidRPr="00C66CCF">
        <w:rPr>
          <w:sz w:val="20"/>
        </w:rPr>
        <w:t>(Include</w:t>
      </w:r>
      <w:r w:rsidR="00AF1082" w:rsidRPr="00C66CCF">
        <w:rPr>
          <w:spacing w:val="-13"/>
          <w:sz w:val="20"/>
        </w:rPr>
        <w:t xml:space="preserve"> </w:t>
      </w:r>
      <w:r w:rsidR="00AF1082" w:rsidRPr="00C66CCF">
        <w:rPr>
          <w:sz w:val="20"/>
        </w:rPr>
        <w:t>officer,</w:t>
      </w:r>
      <w:r w:rsidR="00AF1082" w:rsidRPr="00C66CCF">
        <w:rPr>
          <w:spacing w:val="-14"/>
          <w:sz w:val="20"/>
        </w:rPr>
        <w:t xml:space="preserve"> </w:t>
      </w:r>
      <w:r w:rsidR="00AF1082" w:rsidRPr="00C66CCF">
        <w:rPr>
          <w:sz w:val="20"/>
        </w:rPr>
        <w:t>committee</w:t>
      </w:r>
      <w:r w:rsidR="00AF1082" w:rsidRPr="00C66CCF">
        <w:rPr>
          <w:spacing w:val="-13"/>
          <w:sz w:val="20"/>
        </w:rPr>
        <w:t xml:space="preserve"> </w:t>
      </w:r>
      <w:r w:rsidR="00AF1082" w:rsidRPr="00C66CCF">
        <w:rPr>
          <w:sz w:val="20"/>
        </w:rPr>
        <w:t>chairman,</w:t>
      </w:r>
      <w:r w:rsidR="00AF1082" w:rsidRPr="00C66CCF">
        <w:rPr>
          <w:spacing w:val="-15"/>
          <w:sz w:val="20"/>
        </w:rPr>
        <w:t xml:space="preserve"> </w:t>
      </w:r>
      <w:r w:rsidR="00AF1082" w:rsidRPr="00C66CCF">
        <w:rPr>
          <w:sz w:val="20"/>
        </w:rPr>
        <w:t>and/or</w:t>
      </w:r>
      <w:r w:rsidR="00AF1082" w:rsidRPr="00C66CCF">
        <w:rPr>
          <w:spacing w:val="-11"/>
          <w:sz w:val="20"/>
        </w:rPr>
        <w:t xml:space="preserve"> </w:t>
      </w:r>
      <w:r w:rsidR="00AF1082" w:rsidRPr="00C66CCF">
        <w:rPr>
          <w:sz w:val="20"/>
        </w:rPr>
        <w:t>committee</w:t>
      </w:r>
      <w:r w:rsidR="00AF1082" w:rsidRPr="00C66CCF">
        <w:rPr>
          <w:spacing w:val="-15"/>
          <w:sz w:val="20"/>
        </w:rPr>
        <w:t xml:space="preserve"> </w:t>
      </w:r>
      <w:r w:rsidR="00AF1082" w:rsidRPr="00C66CCF">
        <w:rPr>
          <w:sz w:val="20"/>
        </w:rPr>
        <w:t>member)</w:t>
      </w:r>
    </w:p>
    <w:p w14:paraId="2C5B45B1" w14:textId="56BFA4AA" w:rsidR="007F3D5B" w:rsidRDefault="007F3D5B" w:rsidP="00C83C27">
      <w:pPr>
        <w:pStyle w:val="ListParagraph"/>
        <w:tabs>
          <w:tab w:val="left" w:pos="929"/>
          <w:tab w:val="left" w:pos="930"/>
        </w:tabs>
        <w:spacing w:after="240"/>
        <w:ind w:left="936" w:firstLine="0"/>
        <w:rPr>
          <w:sz w:val="20"/>
        </w:rPr>
      </w:pPr>
    </w:p>
    <w:p w14:paraId="448D5A10" w14:textId="77777777" w:rsidR="00C66CCF" w:rsidRPr="007F3D5B" w:rsidRDefault="00C66CCF" w:rsidP="00C83C27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ind w:left="929" w:hanging="377"/>
        <w:rPr>
          <w:sz w:val="20"/>
        </w:rPr>
      </w:pPr>
      <w:r w:rsidRPr="00C66CCF">
        <w:rPr>
          <w:b/>
          <w:sz w:val="20"/>
          <w:szCs w:val="20"/>
        </w:rPr>
        <w:t>State</w:t>
      </w:r>
      <w:r w:rsidRPr="00C66CCF">
        <w:rPr>
          <w:b/>
          <w:spacing w:val="-16"/>
          <w:sz w:val="20"/>
          <w:szCs w:val="20"/>
        </w:rPr>
        <w:t xml:space="preserve"> </w:t>
      </w:r>
      <w:r w:rsidRPr="00C66CCF">
        <w:rPr>
          <w:sz w:val="20"/>
          <w:szCs w:val="20"/>
        </w:rPr>
        <w:t>Organization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(Include</w:t>
      </w:r>
      <w:r w:rsidRPr="00C66CCF">
        <w:rPr>
          <w:spacing w:val="-11"/>
          <w:sz w:val="20"/>
          <w:szCs w:val="20"/>
        </w:rPr>
        <w:t xml:space="preserve"> </w:t>
      </w:r>
      <w:r w:rsidRPr="00C66CCF">
        <w:rPr>
          <w:sz w:val="20"/>
          <w:szCs w:val="20"/>
        </w:rPr>
        <w:t>officer,</w:t>
      </w:r>
      <w:r w:rsidRPr="00C66CCF">
        <w:rPr>
          <w:spacing w:val="-15"/>
          <w:sz w:val="20"/>
          <w:szCs w:val="20"/>
        </w:rPr>
        <w:t xml:space="preserve"> </w:t>
      </w:r>
      <w:r w:rsidRPr="00C66CCF">
        <w:rPr>
          <w:sz w:val="20"/>
          <w:szCs w:val="20"/>
        </w:rPr>
        <w:t>committee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chairman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and/or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committee</w:t>
      </w:r>
      <w:r w:rsidRPr="00C66CCF">
        <w:rPr>
          <w:spacing w:val="-12"/>
          <w:sz w:val="20"/>
          <w:szCs w:val="20"/>
        </w:rPr>
        <w:t xml:space="preserve"> </w:t>
      </w:r>
      <w:r w:rsidRPr="00C66CCF">
        <w:rPr>
          <w:sz w:val="20"/>
          <w:szCs w:val="20"/>
        </w:rPr>
        <w:t>member)</w:t>
      </w:r>
    </w:p>
    <w:p w14:paraId="7DC4EB94" w14:textId="011CBF59" w:rsidR="007F3D5B" w:rsidRPr="00C66CCF" w:rsidRDefault="009C073E" w:rsidP="00C83C27">
      <w:pPr>
        <w:pStyle w:val="ListParagraph"/>
        <w:tabs>
          <w:tab w:val="left" w:pos="929"/>
          <w:tab w:val="left" w:pos="930"/>
        </w:tabs>
        <w:ind w:left="929" w:firstLine="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DC7B9" wp14:editId="6B565CFB">
                <wp:simplePos x="0" y="0"/>
                <wp:positionH relativeFrom="column">
                  <wp:posOffset>590550</wp:posOffset>
                </wp:positionH>
                <wp:positionV relativeFrom="paragraph">
                  <wp:posOffset>19685</wp:posOffset>
                </wp:positionV>
                <wp:extent cx="5486400" cy="757237"/>
                <wp:effectExtent l="0" t="0" r="0" b="508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7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84B9B" w14:textId="77777777" w:rsidR="009C073E" w:rsidRPr="009C073E" w:rsidRDefault="009C073E" w:rsidP="009C073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DC7B9" id="Text Box 33" o:spid="_x0000_s1043" type="#_x0000_t202" alt="&quot;&quot;" style="position:absolute;left:0;text-align:left;margin-left:46.5pt;margin-top:1.55pt;width:6in;height:5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" fillcolor="#f2f2f2 [3052]" stroked="f" strokeweight=".5pt">
                <v:textbox>
                  <w:txbxContent>
                    <w:p w14:paraId="60384B9B" w14:textId="77777777" w:rsidR="009C073E" w:rsidRPr="009C073E" w:rsidRDefault="009C073E" w:rsidP="009C073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E8FD2" w14:textId="08C177C7" w:rsidR="00663ED3" w:rsidRDefault="00663ED3" w:rsidP="00C83C27">
      <w:pPr>
        <w:pStyle w:val="BodyText"/>
      </w:pPr>
    </w:p>
    <w:p w14:paraId="263012EE" w14:textId="77777777" w:rsidR="00663ED3" w:rsidRPr="00663ED3" w:rsidRDefault="00663ED3" w:rsidP="006309C3">
      <w:pPr>
        <w:widowControl/>
        <w:autoSpaceDE/>
        <w:autoSpaceDN/>
        <w:spacing w:after="160" w:line="259" w:lineRule="auto"/>
        <w:rPr>
          <w:b/>
          <w:i/>
        </w:rPr>
      </w:pPr>
      <w:r>
        <w:br w:type="page"/>
      </w:r>
      <w:r w:rsidRPr="00663ED3">
        <w:rPr>
          <w:b/>
        </w:rPr>
        <w:lastRenderedPageBreak/>
        <w:t xml:space="preserve">PAGE 2 </w:t>
      </w:r>
      <w:r w:rsidR="00020FA2">
        <w:rPr>
          <w:b/>
        </w:rPr>
        <w:t>–</w:t>
      </w:r>
      <w:r w:rsidRPr="00663ED3">
        <w:rPr>
          <w:b/>
        </w:rPr>
        <w:t xml:space="preserve"> </w:t>
      </w:r>
      <w:r w:rsidR="00020FA2">
        <w:rPr>
          <w:b/>
        </w:rPr>
        <w:t>YOUNG MEMBER</w:t>
      </w:r>
      <w:r w:rsidRPr="00663ED3">
        <w:rPr>
          <w:b/>
        </w:rPr>
        <w:t xml:space="preserve"> AWARD APPLICATION</w:t>
      </w:r>
    </w:p>
    <w:p w14:paraId="1D52EB50" w14:textId="77777777" w:rsidR="00663ED3" w:rsidRDefault="00663ED3" w:rsidP="00C83C27">
      <w:pPr>
        <w:pStyle w:val="BodyText"/>
        <w:spacing w:before="8"/>
        <w:rPr>
          <w:b/>
          <w:sz w:val="19"/>
        </w:rPr>
      </w:pPr>
    </w:p>
    <w:p w14:paraId="111A0E0B" w14:textId="77777777" w:rsidR="00663ED3" w:rsidRDefault="00663ED3" w:rsidP="00C83C2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 w:rsidRPr="00663ED3">
        <w:rPr>
          <w:sz w:val="20"/>
        </w:rPr>
        <w:t>List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past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which</w:t>
      </w:r>
      <w:r w:rsidRPr="00663ED3">
        <w:rPr>
          <w:spacing w:val="-7"/>
          <w:sz w:val="20"/>
        </w:rPr>
        <w:t xml:space="preserve"> </w:t>
      </w:r>
      <w:r w:rsidRPr="00663ED3">
        <w:rPr>
          <w:sz w:val="20"/>
        </w:rPr>
        <w:t>nominee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ha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held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in</w:t>
      </w:r>
      <w:r w:rsidRPr="00663ED3">
        <w:rPr>
          <w:spacing w:val="-10"/>
          <w:sz w:val="20"/>
        </w:rPr>
        <w:t xml:space="preserve"> </w:t>
      </w:r>
      <w:r w:rsidRPr="00663ED3">
        <w:rPr>
          <w:sz w:val="20"/>
        </w:rPr>
        <w:t>the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three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(3)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years</w:t>
      </w:r>
      <w:r w:rsidRPr="00663ED3">
        <w:rPr>
          <w:spacing w:val="-7"/>
          <w:sz w:val="20"/>
        </w:rPr>
        <w:t xml:space="preserve"> </w:t>
      </w:r>
      <w:r w:rsidR="00020FA2">
        <w:rPr>
          <w:sz w:val="20"/>
        </w:rPr>
        <w:t>prior to those listed on the previous page:</w:t>
      </w:r>
    </w:p>
    <w:p w14:paraId="2F997564" w14:textId="77777777" w:rsidR="00663ED3" w:rsidRDefault="00663ED3" w:rsidP="00C83C27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p w14:paraId="2D395C6A" w14:textId="6603F6B3" w:rsidR="00663ED3" w:rsidRDefault="00663ED3" w:rsidP="00C83C27">
      <w:pPr>
        <w:pStyle w:val="BodyText"/>
        <w:spacing w:before="4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7111A9A1" w14:textId="77777777" w:rsidTr="007E3226">
        <w:trPr>
          <w:trHeight w:val="320"/>
        </w:trPr>
        <w:tc>
          <w:tcPr>
            <w:tcW w:w="2881" w:type="dxa"/>
          </w:tcPr>
          <w:p w14:paraId="0C9B153E" w14:textId="411C294A" w:rsidR="00663ED3" w:rsidRDefault="00BD0D45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5BBF42" wp14:editId="6B39E7B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-13652</wp:posOffset>
                      </wp:positionV>
                      <wp:extent cx="514350" cy="214312"/>
                      <wp:effectExtent l="0" t="0" r="0" b="0"/>
                      <wp:wrapNone/>
                      <wp:docPr id="34" name="Text Box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4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6BB07" w14:textId="7068CF46" w:rsidR="009C073E" w:rsidRPr="009C073E" w:rsidRDefault="009C073E" w:rsidP="009C073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BBF42" id="Text Box 34" o:spid="_x0000_s1044" type="#_x0000_t202" alt="&quot;&quot;" style="position:absolute;left:0;text-align:left;margin-left:65.2pt;margin-top:-1.05pt;width:40.5pt;height:16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" fillcolor="#f2f2f2 [3052]" stroked="f" strokeweight=".5pt">
                      <v:textbox>
                        <w:txbxContent>
                          <w:p w14:paraId="1D66BB07" w14:textId="7068CF46" w:rsidR="009C073E" w:rsidRPr="009C073E" w:rsidRDefault="009C073E" w:rsidP="009C073E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348AB0FC" w14:textId="2D80FFAD" w:rsidR="00663ED3" w:rsidRDefault="00BD0D45" w:rsidP="00C83C27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FF46CE" wp14:editId="277C46DB">
                      <wp:simplePos x="0" y="0"/>
                      <wp:positionH relativeFrom="column">
                        <wp:posOffset>812482</wp:posOffset>
                      </wp:positionH>
                      <wp:positionV relativeFrom="paragraph">
                        <wp:posOffset>-14288</wp:posOffset>
                      </wp:positionV>
                      <wp:extent cx="514350" cy="214312"/>
                      <wp:effectExtent l="0" t="0" r="0" b="0"/>
                      <wp:wrapNone/>
                      <wp:docPr id="35" name="Text Box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4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F5623" w14:textId="77777777" w:rsidR="00BD0D45" w:rsidRPr="009C073E" w:rsidRDefault="00BD0D45" w:rsidP="00BD0D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46CE" id="Text Box 35" o:spid="_x0000_s1045" type="#_x0000_t202" alt="&quot;&quot;" style="position:absolute;left:0;text-align:left;margin-left:63.95pt;margin-top:-1.15pt;width:40.5pt;height:16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" fillcolor="#f2f2f2 [3052]" stroked="f" strokeweight=".5pt">
                      <v:textbox>
                        <w:txbxContent>
                          <w:p w14:paraId="61CF5623" w14:textId="77777777" w:rsidR="00BD0D45" w:rsidRPr="009C073E" w:rsidRDefault="00BD0D45" w:rsidP="00BD0D4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47B475A2" w14:textId="6516E324" w:rsidR="00663ED3" w:rsidRDefault="00BD0D45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8FB4E1" wp14:editId="65B7098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14605</wp:posOffset>
                      </wp:positionV>
                      <wp:extent cx="514350" cy="214312"/>
                      <wp:effectExtent l="0" t="0" r="0" b="0"/>
                      <wp:wrapNone/>
                      <wp:docPr id="37" name="Text Box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4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43BE83" w14:textId="77777777" w:rsidR="00BD0D45" w:rsidRPr="009C073E" w:rsidRDefault="00BD0D45" w:rsidP="00BD0D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FB4E1" id="Text Box 37" o:spid="_x0000_s1046" type="#_x0000_t202" alt="&quot;&quot;" style="position:absolute;left:0;text-align:left;margin-left:65.1pt;margin-top:-1.15pt;width:40.5pt;height:16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" fillcolor="#f2f2f2 [3052]" stroked="f" strokeweight=".5pt">
                      <v:textbox>
                        <w:txbxContent>
                          <w:p w14:paraId="4643BE83" w14:textId="77777777" w:rsidR="00BD0D45" w:rsidRPr="009C073E" w:rsidRDefault="00BD0D45" w:rsidP="00BD0D4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6D00B450" w14:textId="77777777" w:rsidTr="007E3226">
        <w:trPr>
          <w:trHeight w:val="320"/>
        </w:trPr>
        <w:tc>
          <w:tcPr>
            <w:tcW w:w="2881" w:type="dxa"/>
          </w:tcPr>
          <w:p w14:paraId="4DA58743" w14:textId="482B7AD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62430641" w14:textId="75112338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4053E18D" w14:textId="2CE96E35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  <w:tr w:rsidR="00663ED3" w14:paraId="268EF350" w14:textId="77777777" w:rsidTr="007E3226">
        <w:trPr>
          <w:trHeight w:val="320"/>
        </w:trPr>
        <w:tc>
          <w:tcPr>
            <w:tcW w:w="2881" w:type="dxa"/>
          </w:tcPr>
          <w:p w14:paraId="4F1255F3" w14:textId="448D28BA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0D7832E8" w14:textId="34100184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5745A9C6" w14:textId="5824317C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  <w:tr w:rsidR="00663ED3" w14:paraId="42372498" w14:textId="77777777" w:rsidTr="007E3226">
        <w:trPr>
          <w:trHeight w:val="320"/>
        </w:trPr>
        <w:tc>
          <w:tcPr>
            <w:tcW w:w="2881" w:type="dxa"/>
          </w:tcPr>
          <w:p w14:paraId="55190A7E" w14:textId="629D4B1B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3CB47A16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2BC708F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</w:tbl>
    <w:p w14:paraId="5883C4CB" w14:textId="77777777" w:rsidR="00663ED3" w:rsidRDefault="00663ED3" w:rsidP="00C83C27">
      <w:pPr>
        <w:pStyle w:val="BodyText"/>
        <w:spacing w:before="4"/>
        <w:rPr>
          <w:sz w:val="19"/>
        </w:rPr>
      </w:pPr>
    </w:p>
    <w:p w14:paraId="522176F6" w14:textId="77777777" w:rsidR="00663ED3" w:rsidRDefault="00663ED3" w:rsidP="00C83C27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before="1"/>
        <w:ind w:left="909" w:hanging="377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68DDA5B0" w14:textId="7DA8B172" w:rsidR="00663ED3" w:rsidRDefault="00BD0D45" w:rsidP="00C83C27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0416A2" wp14:editId="39F4CB25">
                <wp:simplePos x="0" y="0"/>
                <wp:positionH relativeFrom="column">
                  <wp:posOffset>2713355</wp:posOffset>
                </wp:positionH>
                <wp:positionV relativeFrom="paragraph">
                  <wp:posOffset>152082</wp:posOffset>
                </wp:positionV>
                <wp:extent cx="514350" cy="213995"/>
                <wp:effectExtent l="0" t="0" r="0" b="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0F5FF" w14:textId="77777777" w:rsidR="00BD0D45" w:rsidRPr="009C073E" w:rsidRDefault="00BD0D45" w:rsidP="00BD0D4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16A2" id="Text Box 39" o:spid="_x0000_s1047" type="#_x0000_t202" alt="&quot;&quot;" style="position:absolute;margin-left:213.65pt;margin-top:11.95pt;width:40.5pt;height:16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" fillcolor="#f2f2f2 [3052]" stroked="f" strokeweight=".5pt">
                <v:textbox>
                  <w:txbxContent>
                    <w:p w14:paraId="53E0F5FF" w14:textId="77777777" w:rsidR="00BD0D45" w:rsidRPr="009C073E" w:rsidRDefault="00BD0D45" w:rsidP="00BD0D45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272B96" wp14:editId="7F221B23">
                <wp:simplePos x="0" y="0"/>
                <wp:positionH relativeFrom="column">
                  <wp:posOffset>894397</wp:posOffset>
                </wp:positionH>
                <wp:positionV relativeFrom="paragraph">
                  <wp:posOffset>151765</wp:posOffset>
                </wp:positionV>
                <wp:extent cx="514350" cy="213995"/>
                <wp:effectExtent l="0" t="0" r="0" b="0"/>
                <wp:wrapNone/>
                <wp:docPr id="38" name="Text Box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80EC4" w14:textId="77777777" w:rsidR="00BD0D45" w:rsidRPr="009C073E" w:rsidRDefault="00BD0D45" w:rsidP="00BD0D4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2B96" id="Text Box 38" o:spid="_x0000_s1048" type="#_x0000_t202" alt="&quot;&quot;" style="position:absolute;margin-left:70.4pt;margin-top:11.95pt;width:40.5pt;height:16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" fillcolor="#f2f2f2 [3052]" stroked="f" strokeweight=".5pt">
                <v:textbox>
                  <w:txbxContent>
                    <w:p w14:paraId="74280EC4" w14:textId="77777777" w:rsidR="00BD0D45" w:rsidRPr="009C073E" w:rsidRDefault="00BD0D45" w:rsidP="00BD0D45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4F9C8725" w14:textId="77777777" w:rsidTr="00A047A7">
        <w:trPr>
          <w:trHeight w:val="320"/>
        </w:trPr>
        <w:tc>
          <w:tcPr>
            <w:tcW w:w="2881" w:type="dxa"/>
          </w:tcPr>
          <w:p w14:paraId="1A2A477A" w14:textId="50C4E48A" w:rsidR="00663ED3" w:rsidRDefault="00663ED3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6304D46E" w14:textId="0A4E6C98" w:rsidR="00663ED3" w:rsidRDefault="00663ED3" w:rsidP="00C83C27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4B567A3E" w14:textId="08D8F06D" w:rsidR="00663ED3" w:rsidRDefault="00BD0D45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0653DF" wp14:editId="5A77FF9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9843</wp:posOffset>
                      </wp:positionV>
                      <wp:extent cx="514350" cy="213995"/>
                      <wp:effectExtent l="0" t="0" r="0" b="0"/>
                      <wp:wrapNone/>
                      <wp:docPr id="40" name="Text Box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F94DF" w14:textId="77777777" w:rsidR="00BD0D45" w:rsidRPr="009C073E" w:rsidRDefault="00BD0D45" w:rsidP="00BD0D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53DF" id="Text Box 40" o:spid="_x0000_s1049" type="#_x0000_t202" alt="&quot;&quot;" style="position:absolute;left:0;text-align:left;margin-left:65.1pt;margin-top:-.8pt;width:40.5pt;height:16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" fillcolor="#f2f2f2 [3052]" stroked="f" strokeweight=".5pt">
                      <v:textbox>
                        <w:txbxContent>
                          <w:p w14:paraId="322F94DF" w14:textId="77777777" w:rsidR="00BD0D45" w:rsidRPr="009C073E" w:rsidRDefault="00BD0D45" w:rsidP="00BD0D4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118CCE48" w14:textId="77777777" w:rsidTr="00A047A7">
        <w:trPr>
          <w:trHeight w:val="320"/>
        </w:trPr>
        <w:tc>
          <w:tcPr>
            <w:tcW w:w="2881" w:type="dxa"/>
          </w:tcPr>
          <w:p w14:paraId="42F9827D" w14:textId="6FB5C176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790FCC66" w14:textId="1D1E5ADA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E2160D5" w14:textId="3573D1FD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  <w:tr w:rsidR="00663ED3" w14:paraId="413A0FD4" w14:textId="77777777" w:rsidTr="00A047A7">
        <w:trPr>
          <w:trHeight w:val="320"/>
        </w:trPr>
        <w:tc>
          <w:tcPr>
            <w:tcW w:w="2881" w:type="dxa"/>
          </w:tcPr>
          <w:p w14:paraId="61D26038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5EC229CC" w14:textId="304AE31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59CA4EB3" w14:textId="45CDF265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  <w:tr w:rsidR="00663ED3" w14:paraId="4D4F4284" w14:textId="77777777" w:rsidTr="00A047A7">
        <w:trPr>
          <w:trHeight w:val="320"/>
        </w:trPr>
        <w:tc>
          <w:tcPr>
            <w:tcW w:w="2881" w:type="dxa"/>
          </w:tcPr>
          <w:p w14:paraId="6B7E19F2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5FB64243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E18ED29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</w:tbl>
    <w:p w14:paraId="74B7AF45" w14:textId="77777777" w:rsidR="00663ED3" w:rsidRDefault="00663ED3" w:rsidP="00C83C27">
      <w:pPr>
        <w:pStyle w:val="BodyText"/>
        <w:spacing w:before="2"/>
        <w:rPr>
          <w:sz w:val="19"/>
        </w:rPr>
      </w:pPr>
    </w:p>
    <w:p w14:paraId="45CBEACB" w14:textId="77777777" w:rsidR="00663ED3" w:rsidRDefault="00663ED3" w:rsidP="00C83C27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3AFB49FC" w14:textId="77777777" w:rsidR="00663ED3" w:rsidRDefault="00663ED3" w:rsidP="00C83C27">
      <w:pPr>
        <w:pStyle w:val="BodyText"/>
        <w:spacing w:before="2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032205F8" w14:textId="77777777" w:rsidTr="00A047A7">
        <w:trPr>
          <w:trHeight w:val="320"/>
        </w:trPr>
        <w:tc>
          <w:tcPr>
            <w:tcW w:w="2881" w:type="dxa"/>
          </w:tcPr>
          <w:p w14:paraId="55521306" w14:textId="2BC25362" w:rsidR="00663ED3" w:rsidRDefault="00BD0D45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56AAE3" wp14:editId="6A2504C1">
                      <wp:simplePos x="0" y="0"/>
                      <wp:positionH relativeFrom="column">
                        <wp:posOffset>822642</wp:posOffset>
                      </wp:positionH>
                      <wp:positionV relativeFrom="paragraph">
                        <wp:posOffset>318</wp:posOffset>
                      </wp:positionV>
                      <wp:extent cx="514350" cy="213995"/>
                      <wp:effectExtent l="0" t="0" r="0" b="0"/>
                      <wp:wrapNone/>
                      <wp:docPr id="41" name="Text Box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4FD45" w14:textId="77777777" w:rsidR="00BD0D45" w:rsidRPr="009C073E" w:rsidRDefault="00BD0D45" w:rsidP="00BD0D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6AAE3" id="Text Box 41" o:spid="_x0000_s1050" type="#_x0000_t202" alt="&quot;&quot;" style="position:absolute;left:0;text-align:left;margin-left:64.75pt;margin-top:.05pt;width:40.5pt;height:16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" fillcolor="#f2f2f2 [3052]" stroked="f" strokeweight=".5pt">
                      <v:textbox>
                        <w:txbxContent>
                          <w:p w14:paraId="2E24FD45" w14:textId="77777777" w:rsidR="00BD0D45" w:rsidRPr="009C073E" w:rsidRDefault="00BD0D45" w:rsidP="00BD0D4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48B0BC26" w14:textId="64B1C4CD" w:rsidR="00663ED3" w:rsidRDefault="00BD0D45" w:rsidP="00C83C27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26B43D" wp14:editId="0F23C40E">
                      <wp:simplePos x="0" y="0"/>
                      <wp:positionH relativeFrom="column">
                        <wp:posOffset>812482</wp:posOffset>
                      </wp:positionH>
                      <wp:positionV relativeFrom="paragraph">
                        <wp:posOffset>-4127</wp:posOffset>
                      </wp:positionV>
                      <wp:extent cx="514350" cy="213995"/>
                      <wp:effectExtent l="0" t="0" r="0" b="0"/>
                      <wp:wrapNone/>
                      <wp:docPr id="42" name="Text Box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7ED10" w14:textId="77777777" w:rsidR="00BD0D45" w:rsidRPr="009C073E" w:rsidRDefault="00BD0D45" w:rsidP="00BD0D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6B43D" id="Text Box 42" o:spid="_x0000_s1051" type="#_x0000_t202" alt="&quot;&quot;" style="position:absolute;left:0;text-align:left;margin-left:63.95pt;margin-top:-.3pt;width:40.5pt;height:1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" fillcolor="#f2f2f2 [3052]" stroked="f" strokeweight=".5pt">
                      <v:textbox>
                        <w:txbxContent>
                          <w:p w14:paraId="12D7ED10" w14:textId="77777777" w:rsidR="00BD0D45" w:rsidRPr="009C073E" w:rsidRDefault="00BD0D45" w:rsidP="00BD0D4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3F2ED805" w14:textId="13A440F8" w:rsidR="00663ED3" w:rsidRDefault="00BD0D45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97B9EC" wp14:editId="679D0DB5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4445</wp:posOffset>
                      </wp:positionV>
                      <wp:extent cx="514350" cy="213995"/>
                      <wp:effectExtent l="0" t="0" r="0" b="0"/>
                      <wp:wrapNone/>
                      <wp:docPr id="44" name="Text Box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6A0761" w14:textId="77777777" w:rsidR="00BD0D45" w:rsidRPr="009C073E" w:rsidRDefault="00BD0D45" w:rsidP="00BD0D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7B9EC" id="Text Box 44" o:spid="_x0000_s1052" type="#_x0000_t202" alt="&quot;&quot;" style="position:absolute;left:0;text-align:left;margin-left:65.1pt;margin-top:-.35pt;width:40.5pt;height:16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" fillcolor="#f2f2f2 [3052]" stroked="f" strokeweight=".5pt">
                      <v:textbox>
                        <w:txbxContent>
                          <w:p w14:paraId="2D6A0761" w14:textId="77777777" w:rsidR="00BD0D45" w:rsidRPr="009C073E" w:rsidRDefault="00BD0D45" w:rsidP="00BD0D4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26AE8B97" w14:textId="77777777" w:rsidTr="00A047A7">
        <w:trPr>
          <w:trHeight w:val="320"/>
        </w:trPr>
        <w:tc>
          <w:tcPr>
            <w:tcW w:w="2881" w:type="dxa"/>
          </w:tcPr>
          <w:p w14:paraId="4B4BBFE1" w14:textId="376984F5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340CEAD7" w14:textId="043447C3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E9A0B40" w14:textId="6EE2AC23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  <w:tr w:rsidR="00663ED3" w14:paraId="2164734E" w14:textId="77777777" w:rsidTr="00A047A7">
        <w:trPr>
          <w:trHeight w:val="320"/>
        </w:trPr>
        <w:tc>
          <w:tcPr>
            <w:tcW w:w="2881" w:type="dxa"/>
          </w:tcPr>
          <w:p w14:paraId="112DE4B8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28AC178D" w14:textId="2FDD5AC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D10323E" w14:textId="2C6E0435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  <w:tr w:rsidR="00663ED3" w14:paraId="349E748A" w14:textId="77777777" w:rsidTr="00A047A7">
        <w:trPr>
          <w:trHeight w:val="320"/>
        </w:trPr>
        <w:tc>
          <w:tcPr>
            <w:tcW w:w="2881" w:type="dxa"/>
          </w:tcPr>
          <w:p w14:paraId="25A837B4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416DA8FE" w14:textId="77777777" w:rsidR="00663ED3" w:rsidRDefault="00663ED3" w:rsidP="00C83C27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6F8DF62" w14:textId="1D90B37A" w:rsidR="00663ED3" w:rsidRDefault="00663ED3" w:rsidP="00C83C27">
            <w:pPr>
              <w:pStyle w:val="TableParagraph"/>
              <w:rPr>
                <w:sz w:val="18"/>
              </w:rPr>
            </w:pPr>
          </w:p>
        </w:tc>
      </w:tr>
    </w:tbl>
    <w:p w14:paraId="3DE9A5FA" w14:textId="77777777" w:rsidR="00955EA3" w:rsidRDefault="00955EA3" w:rsidP="00C83C27">
      <w:pPr>
        <w:pStyle w:val="BodyText"/>
        <w:spacing w:before="5"/>
        <w:rPr>
          <w:sz w:val="18"/>
        </w:rPr>
      </w:pPr>
    </w:p>
    <w:p w14:paraId="47914B7A" w14:textId="77777777" w:rsidR="00663ED3" w:rsidRPr="00D72E9B" w:rsidRDefault="00663ED3" w:rsidP="00C83C27">
      <w:pPr>
        <w:pStyle w:val="ListParagraph"/>
        <w:widowControl/>
        <w:numPr>
          <w:ilvl w:val="0"/>
          <w:numId w:val="1"/>
        </w:numPr>
        <w:autoSpaceDE/>
        <w:autoSpaceDN/>
        <w:ind w:left="547"/>
        <w:rPr>
          <w:sz w:val="18"/>
          <w:szCs w:val="20"/>
        </w:rPr>
      </w:pPr>
      <w:r w:rsidRPr="00D72E9B">
        <w:rPr>
          <w:sz w:val="20"/>
        </w:rPr>
        <w:t>Write a story about the nominee and</w:t>
      </w:r>
      <w:r w:rsidRPr="00D72E9B">
        <w:rPr>
          <w:spacing w:val="-46"/>
          <w:sz w:val="20"/>
        </w:rPr>
        <w:t xml:space="preserve"> </w:t>
      </w:r>
      <w:r w:rsidRPr="00D72E9B">
        <w:rPr>
          <w:spacing w:val="-3"/>
          <w:sz w:val="20"/>
        </w:rPr>
        <w:t>include:</w:t>
      </w:r>
    </w:p>
    <w:p w14:paraId="2C095120" w14:textId="77777777" w:rsidR="00663ED3" w:rsidRPr="00B75668" w:rsidRDefault="00663ED3" w:rsidP="00C83C27">
      <w:pPr>
        <w:pStyle w:val="ListParagraph"/>
        <w:numPr>
          <w:ilvl w:val="1"/>
          <w:numId w:val="1"/>
        </w:numPr>
        <w:tabs>
          <w:tab w:val="left" w:pos="821"/>
        </w:tabs>
        <w:spacing w:before="1" w:line="241" w:lineRule="exact"/>
        <w:rPr>
          <w:sz w:val="20"/>
        </w:rPr>
      </w:pPr>
      <w:r w:rsidRPr="00B75668">
        <w:rPr>
          <w:sz w:val="20"/>
        </w:rPr>
        <w:t>What has OHCE meant to the</w:t>
      </w:r>
      <w:r w:rsidRPr="00B75668">
        <w:rPr>
          <w:spacing w:val="-45"/>
          <w:sz w:val="20"/>
        </w:rPr>
        <w:t xml:space="preserve"> </w:t>
      </w:r>
      <w:r w:rsidRPr="00B75668">
        <w:rPr>
          <w:sz w:val="20"/>
        </w:rPr>
        <w:t>nominee?</w:t>
      </w:r>
    </w:p>
    <w:p w14:paraId="7C7A0F3D" w14:textId="77777777" w:rsidR="00663ED3" w:rsidRPr="00B75668" w:rsidRDefault="00663ED3" w:rsidP="00C83C27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B75668">
        <w:rPr>
          <w:sz w:val="20"/>
        </w:rPr>
        <w:t>Describe</w:t>
      </w:r>
      <w:r w:rsidRPr="00B75668">
        <w:rPr>
          <w:spacing w:val="-10"/>
          <w:sz w:val="20"/>
        </w:rPr>
        <w:t xml:space="preserve"> </w:t>
      </w:r>
      <w:r w:rsidRPr="00B75668">
        <w:rPr>
          <w:sz w:val="20"/>
        </w:rPr>
        <w:t>and</w:t>
      </w:r>
      <w:r w:rsidRPr="00B75668">
        <w:rPr>
          <w:spacing w:val="-10"/>
          <w:sz w:val="20"/>
        </w:rPr>
        <w:t xml:space="preserve"> </w:t>
      </w:r>
      <w:r w:rsidRPr="00B75668">
        <w:rPr>
          <w:sz w:val="20"/>
        </w:rPr>
        <w:t>give</w:t>
      </w:r>
      <w:r w:rsidRPr="00B75668">
        <w:rPr>
          <w:spacing w:val="-11"/>
          <w:sz w:val="20"/>
        </w:rPr>
        <w:t xml:space="preserve"> </w:t>
      </w:r>
      <w:r w:rsidRPr="00B75668">
        <w:rPr>
          <w:sz w:val="20"/>
        </w:rPr>
        <w:t>examples</w:t>
      </w:r>
      <w:r w:rsidRPr="00B75668">
        <w:rPr>
          <w:spacing w:val="-11"/>
          <w:sz w:val="20"/>
        </w:rPr>
        <w:t xml:space="preserve"> </w:t>
      </w:r>
      <w:r w:rsidRPr="00B75668">
        <w:rPr>
          <w:sz w:val="20"/>
        </w:rPr>
        <w:t>of</w:t>
      </w:r>
      <w:r w:rsidRPr="00B75668">
        <w:rPr>
          <w:spacing w:val="-10"/>
          <w:sz w:val="20"/>
        </w:rPr>
        <w:t xml:space="preserve"> </w:t>
      </w:r>
      <w:r w:rsidRPr="00B75668">
        <w:rPr>
          <w:sz w:val="20"/>
        </w:rPr>
        <w:t>the</w:t>
      </w:r>
      <w:r w:rsidRPr="00B75668">
        <w:rPr>
          <w:spacing w:val="-8"/>
          <w:sz w:val="20"/>
        </w:rPr>
        <w:t xml:space="preserve"> </w:t>
      </w:r>
      <w:r w:rsidRPr="00B75668">
        <w:rPr>
          <w:sz w:val="20"/>
        </w:rPr>
        <w:t>nominee's</w:t>
      </w:r>
      <w:r w:rsidRPr="00B75668">
        <w:rPr>
          <w:spacing w:val="-11"/>
          <w:sz w:val="20"/>
        </w:rPr>
        <w:t xml:space="preserve"> </w:t>
      </w:r>
      <w:r w:rsidRPr="00B75668">
        <w:rPr>
          <w:sz w:val="20"/>
        </w:rPr>
        <w:t>leadership</w:t>
      </w:r>
      <w:r w:rsidRPr="00B75668">
        <w:rPr>
          <w:spacing w:val="-9"/>
          <w:sz w:val="20"/>
        </w:rPr>
        <w:t xml:space="preserve"> </w:t>
      </w:r>
      <w:r w:rsidRPr="00B75668">
        <w:rPr>
          <w:sz w:val="20"/>
        </w:rPr>
        <w:t>roles</w:t>
      </w:r>
      <w:r w:rsidRPr="00B75668">
        <w:rPr>
          <w:spacing w:val="-11"/>
          <w:sz w:val="20"/>
        </w:rPr>
        <w:t xml:space="preserve"> </w:t>
      </w:r>
      <w:r w:rsidRPr="00B75668">
        <w:rPr>
          <w:sz w:val="20"/>
        </w:rPr>
        <w:t>in</w:t>
      </w:r>
      <w:r w:rsidRPr="00B75668">
        <w:rPr>
          <w:spacing w:val="-12"/>
          <w:sz w:val="20"/>
        </w:rPr>
        <w:t xml:space="preserve"> </w:t>
      </w:r>
      <w:r w:rsidRPr="00B75668">
        <w:rPr>
          <w:sz w:val="20"/>
        </w:rPr>
        <w:t>OHCE.</w:t>
      </w:r>
    </w:p>
    <w:p w14:paraId="71A79676" w14:textId="77777777" w:rsidR="00663ED3" w:rsidRPr="00B75668" w:rsidRDefault="00663ED3" w:rsidP="00C83C27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B75668">
        <w:rPr>
          <w:sz w:val="20"/>
        </w:rPr>
        <w:t>List ways in which the nominee has assisted with community activities. (School, church,</w:t>
      </w:r>
      <w:r w:rsidRPr="00B75668">
        <w:rPr>
          <w:spacing w:val="-44"/>
          <w:sz w:val="20"/>
        </w:rPr>
        <w:t xml:space="preserve"> </w:t>
      </w:r>
      <w:r w:rsidRPr="00B75668">
        <w:rPr>
          <w:sz w:val="20"/>
        </w:rPr>
        <w:t>youth programs,</w:t>
      </w:r>
      <w:r w:rsidRPr="00B75668">
        <w:rPr>
          <w:spacing w:val="-18"/>
          <w:sz w:val="20"/>
        </w:rPr>
        <w:t xml:space="preserve"> </w:t>
      </w:r>
      <w:r w:rsidRPr="00B75668">
        <w:rPr>
          <w:sz w:val="20"/>
        </w:rPr>
        <w:t>etc.)</w:t>
      </w:r>
    </w:p>
    <w:p w14:paraId="45441E15" w14:textId="77777777" w:rsidR="00663ED3" w:rsidRPr="00B75668" w:rsidRDefault="00663ED3" w:rsidP="00C83C27">
      <w:pPr>
        <w:pStyle w:val="ListParagraph"/>
        <w:numPr>
          <w:ilvl w:val="1"/>
          <w:numId w:val="1"/>
        </w:numPr>
        <w:tabs>
          <w:tab w:val="left" w:pos="818"/>
        </w:tabs>
        <w:spacing w:line="235" w:lineRule="exact"/>
        <w:rPr>
          <w:sz w:val="20"/>
        </w:rPr>
      </w:pPr>
      <w:r w:rsidRPr="00B75668">
        <w:rPr>
          <w:sz w:val="20"/>
        </w:rPr>
        <w:t>List any honors or awards that the nominee has received. (Any</w:t>
      </w:r>
      <w:r w:rsidRPr="00B75668">
        <w:rPr>
          <w:spacing w:val="-32"/>
          <w:sz w:val="20"/>
        </w:rPr>
        <w:t xml:space="preserve"> </w:t>
      </w:r>
      <w:r w:rsidRPr="00B75668">
        <w:rPr>
          <w:sz w:val="20"/>
        </w:rPr>
        <w:t>source)</w:t>
      </w:r>
    </w:p>
    <w:p w14:paraId="6142F726" w14:textId="77777777" w:rsidR="00663ED3" w:rsidRDefault="00663ED3" w:rsidP="00C83C27">
      <w:pPr>
        <w:pStyle w:val="BodyText"/>
        <w:spacing w:before="2"/>
      </w:pPr>
    </w:p>
    <w:p w14:paraId="61105FBE" w14:textId="6B416CC3" w:rsidR="007F3D5B" w:rsidRPr="00020FA2" w:rsidRDefault="005F05F7" w:rsidP="00C83C27">
      <w:pPr>
        <w:pStyle w:val="Heading4"/>
        <w:spacing w:after="120"/>
        <w:ind w:left="461" w:firstLine="58"/>
        <w:rPr>
          <w:sz w:val="2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3E1E1" wp14:editId="2244EB6C">
                <wp:simplePos x="0" y="0"/>
                <wp:positionH relativeFrom="column">
                  <wp:posOffset>4556760</wp:posOffset>
                </wp:positionH>
                <wp:positionV relativeFrom="paragraph">
                  <wp:posOffset>346075</wp:posOffset>
                </wp:positionV>
                <wp:extent cx="1466850" cy="228600"/>
                <wp:effectExtent l="0" t="0" r="0" b="0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67D7A" w14:textId="77777777" w:rsidR="00EE3E2E" w:rsidRPr="00EE3E2E" w:rsidRDefault="00EE3E2E" w:rsidP="00EE3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3E1E1" id="Text Box 48" o:spid="_x0000_s1053" type="#_x0000_t202" alt="&quot;&quot;" style="position:absolute;left:0;text-align:left;margin-left:358.8pt;margin-top:27.25pt;width:115.5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" fillcolor="#f2f2f2 [3052]" stroked="f" strokeweight=".5pt">
                <v:textbox>
                  <w:txbxContent>
                    <w:p w14:paraId="3A567D7A" w14:textId="77777777" w:rsidR="00EE3E2E" w:rsidRPr="00EE3E2E" w:rsidRDefault="00EE3E2E" w:rsidP="00EE3E2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9E6">
        <w:rPr>
          <w:rFonts w:ascii="Tahoma" w:hAnsi="Tahoma" w:cs="Tahoma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1D0B6" wp14:editId="731F7BCB">
                <wp:simplePos x="0" y="0"/>
                <wp:positionH relativeFrom="column">
                  <wp:posOffset>323850</wp:posOffset>
                </wp:positionH>
                <wp:positionV relativeFrom="paragraph">
                  <wp:posOffset>346710</wp:posOffset>
                </wp:positionV>
                <wp:extent cx="1724025" cy="228600"/>
                <wp:effectExtent l="0" t="0" r="9525" b="0"/>
                <wp:wrapNone/>
                <wp:docPr id="47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1D2F6" w14:textId="77777777" w:rsidR="00EE3E2E" w:rsidRPr="00EE3E2E" w:rsidRDefault="00EE3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D0B6" id="Text Box 47" o:spid="_x0000_s1054" type="#_x0000_t202" alt="&quot;&quot;" style="position:absolute;left:0;text-align:left;margin-left:25.5pt;margin-top:27.3pt;width:135.75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" fillcolor="#f2f2f2 [3052]" stroked="f" strokeweight=".5pt">
                <v:textbox>
                  <w:txbxContent>
                    <w:p w14:paraId="4C31D2F6" w14:textId="77777777" w:rsidR="00EE3E2E" w:rsidRPr="00EE3E2E" w:rsidRDefault="00EE3E2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ED3" w:rsidRPr="00020FA2">
        <w:rPr>
          <w:rFonts w:ascii="Tahoma" w:hAnsi="Tahoma" w:cs="Tahoma"/>
          <w:i w:val="0"/>
          <w:color w:val="auto"/>
        </w:rPr>
        <w:t>THE STORY SHOULD BE NO MORE THAN TWO (2) PAGES, TYPEWRITTEN, AND DOUBLE SPACED. USE SIZE 12 FONT “TIMES NEW ROMAN”, AND A 1 INCH LEFT HAND MARGIN.</w:t>
      </w:r>
    </w:p>
    <w:p w14:paraId="4C35EE4A" w14:textId="5F092EAF" w:rsidR="00A047A7" w:rsidRPr="00B75668" w:rsidRDefault="005F05F7" w:rsidP="005F05F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4536"/>
          <w:tab w:val="left" w:pos="6802"/>
        </w:tabs>
        <w:spacing w:line="480" w:lineRule="auto"/>
        <w:ind w:left="54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BAAE69" wp14:editId="65B2DA2A">
                <wp:simplePos x="0" y="0"/>
                <wp:positionH relativeFrom="column">
                  <wp:posOffset>352425</wp:posOffset>
                </wp:positionH>
                <wp:positionV relativeFrom="paragraph">
                  <wp:posOffset>471805</wp:posOffset>
                </wp:positionV>
                <wp:extent cx="5519420" cy="814070"/>
                <wp:effectExtent l="0" t="0" r="5080" b="508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20" cy="814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C9DD7" w14:textId="218BE0FC" w:rsidR="00CA55E8" w:rsidRPr="00CA55E8" w:rsidRDefault="00CA55E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AE69" id="Text Box 46" o:spid="_x0000_s1055" type="#_x0000_t202" alt="&quot;&quot;" style="position:absolute;left:0;text-align:left;margin-left:27.75pt;margin-top:37.15pt;width:434.6pt;height:6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" fillcolor="#f2f2f2 [3052]" stroked="f" strokeweight=".5pt">
                <v:textbox>
                  <w:txbxContent>
                    <w:p w14:paraId="7FAC9DD7" w14:textId="218BE0FC" w:rsidR="00CA55E8" w:rsidRPr="00CA55E8" w:rsidRDefault="00CA55E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3F918D" wp14:editId="263C4D66">
                <wp:simplePos x="0" y="0"/>
                <wp:positionH relativeFrom="column">
                  <wp:posOffset>4557713</wp:posOffset>
                </wp:positionH>
                <wp:positionV relativeFrom="paragraph">
                  <wp:posOffset>136525</wp:posOffset>
                </wp:positionV>
                <wp:extent cx="1466850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4E95B" id="Straight Connector 43" o:spid="_x0000_s1026" alt="&quot;&quot;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9pt,10.75pt" to="474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bVtgEAALkDAAAOAAAAZHJzL2Uyb0RvYy54bWysU8GOEzEMvSPxD1HudKbLUq1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703C3">
        <w:rPr>
          <w:sz w:val="20"/>
        </w:rPr>
        <w:t xml:space="preserve">________________________ </w:t>
      </w:r>
      <w:r w:rsidR="00663ED3" w:rsidRPr="00020FA2">
        <w:rPr>
          <w:sz w:val="20"/>
        </w:rPr>
        <w:t>(President of</w:t>
      </w:r>
      <w:r w:rsidR="00663ED3" w:rsidRPr="00020FA2">
        <w:rPr>
          <w:spacing w:val="-14"/>
          <w:sz w:val="20"/>
        </w:rPr>
        <w:t xml:space="preserve"> </w:t>
      </w:r>
      <w:r w:rsidR="00663ED3" w:rsidRPr="00020FA2">
        <w:rPr>
          <w:sz w:val="20"/>
        </w:rPr>
        <w:t>Local</w:t>
      </w:r>
      <w:r w:rsidR="00663ED3" w:rsidRPr="00020FA2">
        <w:rPr>
          <w:spacing w:val="-6"/>
          <w:sz w:val="20"/>
        </w:rPr>
        <w:t xml:space="preserve"> </w:t>
      </w:r>
      <w:r w:rsidR="00663ED3" w:rsidRPr="00020FA2">
        <w:rPr>
          <w:sz w:val="20"/>
        </w:rPr>
        <w:t>Group) recommends</w:t>
      </w:r>
      <w:r w:rsidR="00663ED3" w:rsidRPr="00020FA2">
        <w:rPr>
          <w:spacing w:val="-21"/>
          <w:sz w:val="20"/>
        </w:rPr>
        <w:t xml:space="preserve"> </w:t>
      </w:r>
      <w:r w:rsidR="00663ED3" w:rsidRPr="00020FA2">
        <w:rPr>
          <w:sz w:val="20"/>
        </w:rPr>
        <w:t>that</w:t>
      </w:r>
      <w:r w:rsidR="00DF024E">
        <w:rPr>
          <w:sz w:val="20"/>
        </w:rPr>
        <w:t>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703C3">
        <w:rPr>
          <w:sz w:val="20"/>
        </w:rPr>
        <w:t xml:space="preserve"> </w:t>
      </w:r>
      <w:r w:rsidR="00663ED3" w:rsidRPr="00020FA2">
        <w:rPr>
          <w:sz w:val="20"/>
        </w:rPr>
        <w:t>(Name of</w:t>
      </w:r>
      <w:r w:rsidR="00663ED3" w:rsidRPr="00020FA2">
        <w:rPr>
          <w:spacing w:val="-9"/>
          <w:sz w:val="20"/>
        </w:rPr>
        <w:t xml:space="preserve"> </w:t>
      </w:r>
      <w:r w:rsidR="00663ED3" w:rsidRPr="00020FA2">
        <w:rPr>
          <w:spacing w:val="-3"/>
          <w:sz w:val="20"/>
        </w:rPr>
        <w:t>nominee)</w:t>
      </w:r>
      <w:r w:rsidR="00B75668">
        <w:rPr>
          <w:spacing w:val="-3"/>
          <w:sz w:val="20"/>
        </w:rPr>
        <w:t xml:space="preserve"> </w:t>
      </w:r>
      <w:r w:rsidR="00663ED3" w:rsidRPr="00B75668">
        <w:rPr>
          <w:sz w:val="20"/>
          <w:szCs w:val="20"/>
        </w:rPr>
        <w:t xml:space="preserve">receive the OHCE </w:t>
      </w:r>
      <w:r w:rsidR="009B6978" w:rsidRPr="00B75668">
        <w:rPr>
          <w:sz w:val="20"/>
          <w:szCs w:val="20"/>
        </w:rPr>
        <w:t xml:space="preserve">Young </w:t>
      </w:r>
      <w:r w:rsidR="00663ED3" w:rsidRPr="00B75668">
        <w:rPr>
          <w:sz w:val="20"/>
          <w:szCs w:val="20"/>
        </w:rPr>
        <w:t>Member Award for the following reasons:</w:t>
      </w:r>
    </w:p>
    <w:p w14:paraId="4C0366CC" w14:textId="551EE04F" w:rsidR="00663ED3" w:rsidRPr="00A047A7" w:rsidRDefault="00663ED3" w:rsidP="00C83C27">
      <w:pPr>
        <w:pStyle w:val="BodyText"/>
        <w:ind w:left="532"/>
      </w:pPr>
    </w:p>
    <w:p w14:paraId="398B78C0" w14:textId="0DD2CE4F" w:rsidR="00663ED3" w:rsidRPr="00CD41DD" w:rsidRDefault="00663ED3" w:rsidP="00EE3E2E">
      <w:pPr>
        <w:pStyle w:val="Heading4"/>
        <w:spacing w:before="840"/>
        <w:jc w:val="center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CD41DD">
        <w:rPr>
          <w:rFonts w:ascii="Tahoma" w:hAnsi="Tahoma" w:cs="Tahoma"/>
          <w:b/>
          <w:i w:val="0"/>
          <w:color w:val="auto"/>
          <w:sz w:val="20"/>
          <w:szCs w:val="20"/>
        </w:rPr>
        <w:t>Please enclose a picture of the nominee with their family or an individual picture.</w:t>
      </w:r>
    </w:p>
    <w:p w14:paraId="36A43305" w14:textId="20C9152C" w:rsidR="00663ED3" w:rsidRDefault="005F05F7" w:rsidP="00C83C27">
      <w:pPr>
        <w:pStyle w:val="BodyText"/>
        <w:spacing w:before="2"/>
        <w:rPr>
          <w:b/>
          <w:sz w:val="19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A41178" wp14:editId="76A787AE">
                <wp:simplePos x="0" y="0"/>
                <wp:positionH relativeFrom="column">
                  <wp:posOffset>414338</wp:posOffset>
                </wp:positionH>
                <wp:positionV relativeFrom="paragraph">
                  <wp:posOffset>65087</wp:posOffset>
                </wp:positionV>
                <wp:extent cx="1724025" cy="228600"/>
                <wp:effectExtent l="0" t="0" r="9525" b="0"/>
                <wp:wrapNone/>
                <wp:docPr id="3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8A54C" w14:textId="77777777" w:rsidR="00C149F9" w:rsidRPr="00EE3E2E" w:rsidRDefault="00C149F9" w:rsidP="00C149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1178" id="Text Box 36" o:spid="_x0000_s1056" type="#_x0000_t202" alt="&quot;&quot;" style="position:absolute;margin-left:32.65pt;margin-top:5.1pt;width:135.75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" fillcolor="#f2f2f2 [3052]" stroked="f" strokeweight=".5pt">
                <v:textbox>
                  <w:txbxContent>
                    <w:p w14:paraId="1348A54C" w14:textId="77777777" w:rsidR="00C149F9" w:rsidRPr="00EE3E2E" w:rsidRDefault="00C149F9" w:rsidP="00C149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6156A" w14:textId="69418ECF" w:rsidR="005F05F7" w:rsidRDefault="005F05F7" w:rsidP="005F05F7">
      <w:pPr>
        <w:pStyle w:val="BodyText"/>
        <w:tabs>
          <w:tab w:val="left" w:pos="3240"/>
          <w:tab w:val="left" w:pos="9419"/>
        </w:tabs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3F4E0B" wp14:editId="727211A0">
                <wp:simplePos x="0" y="0"/>
                <wp:positionH relativeFrom="column">
                  <wp:posOffset>390526</wp:posOffset>
                </wp:positionH>
                <wp:positionV relativeFrom="paragraph">
                  <wp:posOffset>146050</wp:posOffset>
                </wp:positionV>
                <wp:extent cx="1747838" cy="0"/>
                <wp:effectExtent l="0" t="0" r="0" b="0"/>
                <wp:wrapNone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8C98A" id="Straight Connector 49" o:spid="_x0000_s1026" alt="&quot;&quot;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1.5pt" to="168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63ED3">
        <w:t>SIGN:</w:t>
      </w:r>
      <w:r w:rsidR="00B75668">
        <w:t xml:space="preserve"> </w:t>
      </w:r>
      <w:r>
        <w:tab/>
      </w:r>
      <w:r w:rsidR="00B75668">
        <w:t xml:space="preserve"> </w:t>
      </w:r>
      <w:r w:rsidR="003F3183">
        <w:t>(Certified by Extension Educator).</w:t>
      </w:r>
    </w:p>
    <w:p w14:paraId="3A659AB5" w14:textId="54537555" w:rsidR="005F05F7" w:rsidRDefault="005F05F7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7CAAA05F" w14:textId="77777777" w:rsidR="00442DD6" w:rsidRDefault="00442DD6" w:rsidP="00C83C27">
      <w:pPr>
        <w:pStyle w:val="BodyText"/>
        <w:tabs>
          <w:tab w:val="left" w:pos="9419"/>
        </w:tabs>
        <w:ind w:left="100"/>
      </w:pPr>
    </w:p>
    <w:p w14:paraId="7D7E8958" w14:textId="6CD9DFF2" w:rsidR="000D3F5C" w:rsidRDefault="000D3F5C" w:rsidP="000D3F5C">
      <w:pPr>
        <w:widowControl/>
        <w:tabs>
          <w:tab w:val="left" w:pos="450"/>
          <w:tab w:val="left" w:pos="2880"/>
          <w:tab w:val="left" w:pos="5760"/>
        </w:tabs>
        <w:autoSpaceDE/>
        <w:spacing w:after="160"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CIPATION SHEET</w:t>
      </w:r>
    </w:p>
    <w:p w14:paraId="7A67E6EE" w14:textId="23A2E271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E0E700" wp14:editId="4292202D">
                <wp:simplePos x="0" y="0"/>
                <wp:positionH relativeFrom="column">
                  <wp:posOffset>4146867</wp:posOffset>
                </wp:positionH>
                <wp:positionV relativeFrom="paragraph">
                  <wp:posOffset>138430</wp:posOffset>
                </wp:positionV>
                <wp:extent cx="694690" cy="247650"/>
                <wp:effectExtent l="0" t="0" r="0" b="0"/>
                <wp:wrapNone/>
                <wp:docPr id="63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8768C" w14:textId="77777777" w:rsidR="000D3F5C" w:rsidRDefault="000D3F5C" w:rsidP="000D3F5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E700" id="Text Box 63" o:spid="_x0000_s1057" type="#_x0000_t202" alt="&quot;&quot;" style="position:absolute;left:0;text-align:left;margin-left:326.5pt;margin-top:10.9pt;width:54.7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" fillcolor="#f2f2f2 [3052]" stroked="f" strokeweight=".5pt">
                <v:textbox>
                  <w:txbxContent>
                    <w:p w14:paraId="23C8768C" w14:textId="77777777" w:rsidR="000D3F5C" w:rsidRDefault="000D3F5C" w:rsidP="000D3F5C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0AC609" wp14:editId="3AD5CF42">
                <wp:simplePos x="0" y="0"/>
                <wp:positionH relativeFrom="column">
                  <wp:posOffset>2446972</wp:posOffset>
                </wp:positionH>
                <wp:positionV relativeFrom="paragraph">
                  <wp:posOffset>145415</wp:posOffset>
                </wp:positionV>
                <wp:extent cx="694690" cy="247650"/>
                <wp:effectExtent l="0" t="0" r="0" b="0"/>
                <wp:wrapNone/>
                <wp:docPr id="76" name="Text Box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B667F" w14:textId="77777777" w:rsidR="000D3F5C" w:rsidRDefault="000D3F5C" w:rsidP="000D3F5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C609" id="Text Box 76" o:spid="_x0000_s1058" type="#_x0000_t202" alt="&quot;&quot;" style="position:absolute;left:0;text-align:left;margin-left:192.65pt;margin-top:11.45pt;width:54.7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" fillcolor="#f2f2f2 [3052]" stroked="f" strokeweight=".5pt">
                <v:textbox>
                  <w:txbxContent>
                    <w:p w14:paraId="1B5B667F" w14:textId="77777777" w:rsidR="000D3F5C" w:rsidRDefault="000D3F5C" w:rsidP="000D3F5C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Current Year</w:t>
      </w:r>
    </w:p>
    <w:p w14:paraId="7F13434D" w14:textId="77777777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3960"/>
        </w:tabs>
        <w:jc w:val="center"/>
      </w:pPr>
      <w:r>
        <w:t>January 1,</w:t>
      </w:r>
      <w:r>
        <w:tab/>
        <w:t>to December 31,</w:t>
      </w:r>
    </w:p>
    <w:p w14:paraId="2109D124" w14:textId="77777777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3960"/>
          <w:tab w:val="left" w:pos="4523"/>
          <w:tab w:val="left" w:pos="5760"/>
        </w:tabs>
        <w:jc w:val="center"/>
      </w:pPr>
    </w:p>
    <w:p w14:paraId="10A928C6" w14:textId="77777777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rPr>
          <w:b/>
        </w:rPr>
      </w:pPr>
      <w:r>
        <w:rPr>
          <w:b/>
        </w:rPr>
        <w:t>NOMINEE HAS:</w:t>
      </w:r>
    </w:p>
    <w:p w14:paraId="448DED7A" w14:textId="77777777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jc w:val="center"/>
      </w:pPr>
    </w:p>
    <w:p w14:paraId="13DC27FB" w14:textId="4B606DA8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5C3BB5" wp14:editId="7F21B66D">
                <wp:simplePos x="0" y="0"/>
                <wp:positionH relativeFrom="column">
                  <wp:posOffset>4942205</wp:posOffset>
                </wp:positionH>
                <wp:positionV relativeFrom="paragraph">
                  <wp:posOffset>185420</wp:posOffset>
                </wp:positionV>
                <wp:extent cx="499745" cy="256540"/>
                <wp:effectExtent l="0" t="0" r="0" b="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56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3EBCA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3BB5" id="Text Box 78" o:spid="_x0000_s1059" type="#_x0000_t202" alt="&quot;&quot;" style="position:absolute;left:0;text-align:left;margin-left:389.15pt;margin-top:14.6pt;width:39.35pt;height:2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" fillcolor="#f2f2f2 [3052]" stroked="f" strokeweight=".5pt">
                <v:textbox>
                  <w:txbxContent>
                    <w:p w14:paraId="3ED3EBCA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6B7316" wp14:editId="1419CE33">
                <wp:simplePos x="0" y="0"/>
                <wp:positionH relativeFrom="column">
                  <wp:posOffset>2207260</wp:posOffset>
                </wp:positionH>
                <wp:positionV relativeFrom="paragraph">
                  <wp:posOffset>165100</wp:posOffset>
                </wp:positionV>
                <wp:extent cx="504825" cy="257175"/>
                <wp:effectExtent l="0" t="0" r="9525" b="9525"/>
                <wp:wrapNone/>
                <wp:docPr id="77" name="Text Box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EC1EE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7316" id="Text Box 77" o:spid="_x0000_s1060" type="#_x0000_t202" alt="&quot;&quot;" style="position:absolute;left:0;text-align:left;margin-left:173.8pt;margin-top:13pt;width:39.7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" fillcolor="#f2f2f2 [3052]" stroked="f" strokeweight=".5pt">
                <v:textbox>
                  <w:txbxContent>
                    <w:p w14:paraId="7B7EC1EE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Attended:</w:t>
      </w:r>
    </w:p>
    <w:p w14:paraId="7FF686AC" w14:textId="6634C16D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4320"/>
          <w:tab w:val="left" w:pos="576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ACEDC" wp14:editId="683F79E9">
                <wp:simplePos x="0" y="0"/>
                <wp:positionH relativeFrom="column">
                  <wp:posOffset>2165985</wp:posOffset>
                </wp:positionH>
                <wp:positionV relativeFrom="paragraph">
                  <wp:posOffset>127000</wp:posOffset>
                </wp:positionV>
                <wp:extent cx="561975" cy="635"/>
                <wp:effectExtent l="0" t="0" r="28575" b="37465"/>
                <wp:wrapNone/>
                <wp:docPr id="62" name="Straight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B43CD" id="Straight Connector 62" o:spid="_x0000_s1026" alt="&quot;&quot;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.55pt,10pt" to="214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4EACC9" wp14:editId="2507E18E">
                <wp:simplePos x="0" y="0"/>
                <wp:positionH relativeFrom="column">
                  <wp:posOffset>4880610</wp:posOffset>
                </wp:positionH>
                <wp:positionV relativeFrom="paragraph">
                  <wp:posOffset>232410</wp:posOffset>
                </wp:positionV>
                <wp:extent cx="561975" cy="233045"/>
                <wp:effectExtent l="0" t="0" r="9525" b="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7C950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ACC9" id="Text Box 79" o:spid="_x0000_s1061" type="#_x0000_t202" alt="&quot;&quot;" style="position:absolute;margin-left:384.3pt;margin-top:18.3pt;width:44.25pt;height:1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" fillcolor="#f2f2f2 [3052]" stroked="f" strokeweight=".5pt">
                <v:textbox>
                  <w:txbxContent>
                    <w:p w14:paraId="4037C950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474CD9" wp14:editId="3AAD9A0D">
                <wp:simplePos x="0" y="0"/>
                <wp:positionH relativeFrom="column">
                  <wp:posOffset>2275205</wp:posOffset>
                </wp:positionH>
                <wp:positionV relativeFrom="paragraph">
                  <wp:posOffset>232410</wp:posOffset>
                </wp:positionV>
                <wp:extent cx="575310" cy="233045"/>
                <wp:effectExtent l="0" t="0" r="0" b="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4507F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4CD9" id="Text Box 80" o:spid="_x0000_s1062" type="#_x0000_t202" alt="&quot;&quot;" style="position:absolute;margin-left:179.15pt;margin-top:18.3pt;width:45.3pt;height:1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" fillcolor="#f2f2f2 [3052]" stroked="f" strokeweight=".5pt">
                <v:textbox>
                  <w:txbxContent>
                    <w:p w14:paraId="3664507F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5BF2A7" wp14:editId="62D46710">
                <wp:simplePos x="0" y="0"/>
                <wp:positionH relativeFrom="column">
                  <wp:posOffset>4942205</wp:posOffset>
                </wp:positionH>
                <wp:positionV relativeFrom="paragraph">
                  <wp:posOffset>145415</wp:posOffset>
                </wp:positionV>
                <wp:extent cx="561975" cy="0"/>
                <wp:effectExtent l="0" t="0" r="0" b="0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F426" id="Straight Connector 61" o:spid="_x0000_s1026" alt="&quot;&quot;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11.45pt" to="433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Local OHCE Meetings: (Number) </w:t>
      </w:r>
      <w:r>
        <w:tab/>
        <w:t xml:space="preserve">, Leader Lesson Trainings: (Number) </w:t>
      </w:r>
      <w:r>
        <w:tab/>
      </w:r>
      <w:r>
        <w:tab/>
        <w:t>,</w:t>
      </w:r>
    </w:p>
    <w:p w14:paraId="2F99610F" w14:textId="4946C53B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3330"/>
          <w:tab w:val="left" w:pos="4523"/>
          <w:tab w:val="left" w:pos="5760"/>
        </w:tabs>
        <w:spacing w:line="480" w:lineRule="auto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8D24A3" wp14:editId="340B05EE">
                <wp:simplePos x="0" y="0"/>
                <wp:positionH relativeFrom="column">
                  <wp:posOffset>1899920</wp:posOffset>
                </wp:positionH>
                <wp:positionV relativeFrom="paragraph">
                  <wp:posOffset>222250</wp:posOffset>
                </wp:positionV>
                <wp:extent cx="494982" cy="233045"/>
                <wp:effectExtent l="0" t="0" r="635" b="0"/>
                <wp:wrapNone/>
                <wp:docPr id="59" name="Text 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520F8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24A3" id="Text Box 59" o:spid="_x0000_s1063" type="#_x0000_t202" alt="&quot;&quot;" style="position:absolute;left:0;text-align:left;margin-left:149.6pt;margin-top:17.5pt;width:38.95pt;height:1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" fillcolor="#f2f2f2 [3052]" stroked="f" strokeweight=".5pt">
                <v:textbox>
                  <w:txbxContent>
                    <w:p w14:paraId="7B2520F8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9F284" wp14:editId="1289EE4A">
                <wp:simplePos x="0" y="0"/>
                <wp:positionH relativeFrom="column">
                  <wp:posOffset>1895158</wp:posOffset>
                </wp:positionH>
                <wp:positionV relativeFrom="paragraph">
                  <wp:posOffset>454025</wp:posOffset>
                </wp:positionV>
                <wp:extent cx="537845" cy="0"/>
                <wp:effectExtent l="0" t="0" r="0" b="0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3A3E" id="Straight Connector 57" o:spid="_x0000_s1026" alt="&quot;&quot;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35.75pt" to="191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78D7FF" wp14:editId="5A845973">
                <wp:simplePos x="0" y="0"/>
                <wp:positionH relativeFrom="column">
                  <wp:posOffset>3887470</wp:posOffset>
                </wp:positionH>
                <wp:positionV relativeFrom="paragraph">
                  <wp:posOffset>520700</wp:posOffset>
                </wp:positionV>
                <wp:extent cx="419100" cy="228600"/>
                <wp:effectExtent l="0" t="0" r="0" b="0"/>
                <wp:wrapNone/>
                <wp:docPr id="83" name="Text 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B2537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8D7FF" id="Text Box 83" o:spid="_x0000_s1064" type="#_x0000_t202" alt="&quot;&quot;" style="position:absolute;left:0;text-align:left;margin-left:306.1pt;margin-top:41pt;width:33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" fillcolor="#f2f2f2 [3052]" stroked="f" strokeweight=".5pt">
                <v:textbox>
                  <w:txbxContent>
                    <w:p w14:paraId="20DB2537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03179F" wp14:editId="26A480F8">
                <wp:simplePos x="0" y="0"/>
                <wp:positionH relativeFrom="column">
                  <wp:posOffset>2432685</wp:posOffset>
                </wp:positionH>
                <wp:positionV relativeFrom="paragraph">
                  <wp:posOffset>525780</wp:posOffset>
                </wp:positionV>
                <wp:extent cx="418465" cy="228600"/>
                <wp:effectExtent l="0" t="0" r="635" b="0"/>
                <wp:wrapNone/>
                <wp:docPr id="82" name="Text Box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BAAAA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179F" id="Text Box 82" o:spid="_x0000_s1065" type="#_x0000_t202" alt="&quot;&quot;" style="position:absolute;left:0;text-align:left;margin-left:191.55pt;margin-top:41.4pt;width:32.9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" fillcolor="#f2f2f2 [3052]" stroked="f" strokeweight=".5pt">
                <v:textbox>
                  <w:txbxContent>
                    <w:p w14:paraId="427BAAAA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ADFB44" wp14:editId="7A298E81">
                <wp:simplePos x="0" y="0"/>
                <wp:positionH relativeFrom="column">
                  <wp:posOffset>4881245</wp:posOffset>
                </wp:positionH>
                <wp:positionV relativeFrom="paragraph">
                  <wp:posOffset>156845</wp:posOffset>
                </wp:positionV>
                <wp:extent cx="575945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2454" id="Straight Connector 60" o:spid="_x0000_s1026" alt="&quot;&quot;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4.35pt,12.35pt" to="429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C35F3F" wp14:editId="78845218">
                <wp:simplePos x="0" y="0"/>
                <wp:positionH relativeFrom="column">
                  <wp:posOffset>2275840</wp:posOffset>
                </wp:positionH>
                <wp:positionV relativeFrom="paragraph">
                  <wp:posOffset>158750</wp:posOffset>
                </wp:positionV>
                <wp:extent cx="575945" cy="0"/>
                <wp:effectExtent l="0" t="0" r="0" b="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AF131" id="Straight Connector 58" o:spid="_x0000_s1026" alt="&quot;&quot;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9.2pt,12.5pt" to="22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County OHCE Meetings: (Number),</w:t>
      </w:r>
      <w:r>
        <w:tab/>
        <w:t>District OHCE Meetings: (Number),</w:t>
      </w:r>
      <w:r>
        <w:tab/>
      </w:r>
      <w:r>
        <w:tab/>
        <w:t>State OHCE Meetings: (Yes or No)</w:t>
      </w:r>
      <w:r>
        <w:rPr>
          <w:noProof/>
        </w:rPr>
        <w:t xml:space="preserve"> </w:t>
      </w:r>
    </w:p>
    <w:p w14:paraId="2A2D3792" w14:textId="668DC475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  <w:tab w:val="left" w:pos="6840"/>
        </w:tabs>
        <w:spacing w:line="480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498AE6" wp14:editId="30A9361D">
                <wp:simplePos x="0" y="0"/>
                <wp:positionH relativeFrom="column">
                  <wp:posOffset>3870960</wp:posOffset>
                </wp:positionH>
                <wp:positionV relativeFrom="paragraph">
                  <wp:posOffset>149860</wp:posOffset>
                </wp:positionV>
                <wp:extent cx="419100" cy="0"/>
                <wp:effectExtent l="0" t="0" r="0" b="0"/>
                <wp:wrapNone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76EA3" id="Straight Connector 56" o:spid="_x0000_s1026" alt="&quot;&quot;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pt,11.8pt" to="33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623DF9" wp14:editId="7977AFA4">
                <wp:simplePos x="0" y="0"/>
                <wp:positionH relativeFrom="column">
                  <wp:posOffset>2432685</wp:posOffset>
                </wp:positionH>
                <wp:positionV relativeFrom="paragraph">
                  <wp:posOffset>150495</wp:posOffset>
                </wp:positionV>
                <wp:extent cx="419100" cy="0"/>
                <wp:effectExtent l="0" t="0" r="0" b="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C16D" id="Straight Connector 55" o:spid="_x0000_s1026" alt="&quot;&quot;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5pt,11.85pt" to="224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Attended workshops: Local (Number),</w:t>
      </w:r>
      <w:r>
        <w:tab/>
        <w:t>County (Number)</w:t>
      </w:r>
      <w:r>
        <w:tab/>
        <w:t>.</w:t>
      </w:r>
    </w:p>
    <w:p w14:paraId="23B99B95" w14:textId="6F084F56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840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F03792" wp14:editId="2D563E44">
                <wp:simplePos x="0" y="0"/>
                <wp:positionH relativeFrom="column">
                  <wp:posOffset>289560</wp:posOffset>
                </wp:positionH>
                <wp:positionV relativeFrom="paragraph">
                  <wp:posOffset>141287</wp:posOffset>
                </wp:positionV>
                <wp:extent cx="6391275" cy="575945"/>
                <wp:effectExtent l="0" t="0" r="9525" b="0"/>
                <wp:wrapNone/>
                <wp:docPr id="84" name="Text Box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75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7EC49" w14:textId="77777777" w:rsidR="000D3F5C" w:rsidRDefault="000D3F5C" w:rsidP="000D3F5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3792" id="Text Box 84" o:spid="_x0000_s1066" type="#_x0000_t202" alt="&quot;&quot;" style="position:absolute;left:0;text-align:left;margin-left:22.8pt;margin-top:11.1pt;width:503.25pt;height:4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" fillcolor="#f2f2f2 [3052]" stroked="f" strokeweight=".5pt">
                <v:textbox>
                  <w:txbxContent>
                    <w:p w14:paraId="6847EC49" w14:textId="77777777" w:rsidR="000D3F5C" w:rsidRDefault="000D3F5C" w:rsidP="000D3F5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Attended other OHCE events: (Example: tours, picnics, officers training, etc.) (Name the events)</w:t>
      </w:r>
    </w:p>
    <w:p w14:paraId="229257CE" w14:textId="77777777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446"/>
      </w:pPr>
    </w:p>
    <w:p w14:paraId="633F47E9" w14:textId="2FFA2006" w:rsidR="000D3F5C" w:rsidRDefault="000D3F5C" w:rsidP="00B27D84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96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90DA84" wp14:editId="4DA60637">
                <wp:simplePos x="0" y="0"/>
                <wp:positionH relativeFrom="column">
                  <wp:posOffset>280035</wp:posOffset>
                </wp:positionH>
                <wp:positionV relativeFrom="paragraph">
                  <wp:posOffset>148907</wp:posOffset>
                </wp:positionV>
                <wp:extent cx="6391275" cy="590550"/>
                <wp:effectExtent l="0" t="0" r="9525" b="0"/>
                <wp:wrapNone/>
                <wp:docPr id="54" name="Text Box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D3053" w14:textId="77777777" w:rsidR="000D3F5C" w:rsidRDefault="000D3F5C" w:rsidP="000D3F5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DA84" id="Text Box 54" o:spid="_x0000_s1067" type="#_x0000_t202" alt="&quot;&quot;" style="position:absolute;left:0;text-align:left;margin-left:22.05pt;margin-top:11.7pt;width:503.2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" fillcolor="#f2f2f2 [3052]" stroked="f" strokeweight=".5pt">
                <v:textbox>
                  <w:txbxContent>
                    <w:p w14:paraId="0D5D3053" w14:textId="77777777" w:rsidR="000D3F5C" w:rsidRDefault="000D3F5C" w:rsidP="000D3F5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resented a workshop, officers training, etc.: (Name of events)</w:t>
      </w:r>
    </w:p>
    <w:p w14:paraId="0DB699D4" w14:textId="0625FDEB" w:rsidR="000D3F5C" w:rsidRDefault="00B27D84" w:rsidP="000D3F5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19BC13" wp14:editId="31347931">
                <wp:simplePos x="0" y="0"/>
                <wp:positionH relativeFrom="column">
                  <wp:posOffset>3285490</wp:posOffset>
                </wp:positionH>
                <wp:positionV relativeFrom="paragraph">
                  <wp:posOffset>133032</wp:posOffset>
                </wp:positionV>
                <wp:extent cx="366395" cy="213995"/>
                <wp:effectExtent l="0" t="0" r="0" b="0"/>
                <wp:wrapNone/>
                <wp:docPr id="87" name="Text Box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94469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BC13" id="Text Box 87" o:spid="_x0000_s1068" type="#_x0000_t202" alt="&quot;&quot;" style="position:absolute;left:0;text-align:left;margin-left:258.7pt;margin-top:10.45pt;width:28.85pt;height:1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" fillcolor="#f2f2f2 [3052]" stroked="f" strokeweight=".5pt">
                <v:textbox>
                  <w:txbxContent>
                    <w:p w14:paraId="48194469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807DF" w14:textId="407290B3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36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1BEB2C" wp14:editId="5BF78EED">
                <wp:simplePos x="0" y="0"/>
                <wp:positionH relativeFrom="column">
                  <wp:posOffset>3285490</wp:posOffset>
                </wp:positionH>
                <wp:positionV relativeFrom="paragraph">
                  <wp:posOffset>173037</wp:posOffset>
                </wp:positionV>
                <wp:extent cx="366395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758BC" id="Straight Connector 53" o:spid="_x0000_s1026" alt="&quot;&quot;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pt,13.6pt" to="287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 xml:space="preserve">Presented a Lesson(s) to nominees’ group: (Number) </w:t>
      </w:r>
      <w:r>
        <w:tab/>
        <w:t>.</w:t>
      </w:r>
    </w:p>
    <w:p w14:paraId="4D92D625" w14:textId="4512A4C7" w:rsidR="000D3F5C" w:rsidRDefault="000D3F5C" w:rsidP="000D3F5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0C427" wp14:editId="430C2C77">
                <wp:simplePos x="0" y="0"/>
                <wp:positionH relativeFrom="column">
                  <wp:posOffset>4003675</wp:posOffset>
                </wp:positionH>
                <wp:positionV relativeFrom="paragraph">
                  <wp:posOffset>80010</wp:posOffset>
                </wp:positionV>
                <wp:extent cx="424180" cy="209550"/>
                <wp:effectExtent l="0" t="0" r="0" b="0"/>
                <wp:wrapNone/>
                <wp:docPr id="88" name="Text Box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08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8A41B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C427" id="Text Box 88" o:spid="_x0000_s1069" type="#_x0000_t202" alt="&quot;&quot;" style="position:absolute;left:0;text-align:left;margin-left:315.25pt;margin-top:6.3pt;width:33.4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" fillcolor="#f2f2f2 [3052]" stroked="f" strokeweight=".5pt">
                <v:textbox>
                  <w:txbxContent>
                    <w:p w14:paraId="33A8A41B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E2502" w14:textId="65F81091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  <w:tab w:val="left" w:pos="7020"/>
        </w:tabs>
        <w:spacing w:line="36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81B5D4" wp14:editId="0ACFEE5D">
                <wp:simplePos x="0" y="0"/>
                <wp:positionH relativeFrom="column">
                  <wp:posOffset>4008755</wp:posOffset>
                </wp:positionH>
                <wp:positionV relativeFrom="paragraph">
                  <wp:posOffset>130810</wp:posOffset>
                </wp:positionV>
                <wp:extent cx="399415" cy="0"/>
                <wp:effectExtent l="0" t="0" r="0" b="0"/>
                <wp:wrapNone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572F6" id="Straight Connector 52" o:spid="_x0000_s1026" alt="&quot;&quot;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5pt,10.3pt" to="347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Invited guests and they have attended OHCE activities: (Number) </w:t>
      </w:r>
      <w:r>
        <w:tab/>
        <w:t>.</w:t>
      </w:r>
    </w:p>
    <w:p w14:paraId="264E6FDB" w14:textId="45CBFACA" w:rsidR="000D3F5C" w:rsidRDefault="000D3F5C" w:rsidP="000D3F5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29768D" wp14:editId="6E9E3108">
                <wp:simplePos x="0" y="0"/>
                <wp:positionH relativeFrom="column">
                  <wp:posOffset>4237355</wp:posOffset>
                </wp:positionH>
                <wp:positionV relativeFrom="paragraph">
                  <wp:posOffset>95885</wp:posOffset>
                </wp:positionV>
                <wp:extent cx="418465" cy="213995"/>
                <wp:effectExtent l="0" t="0" r="635" b="0"/>
                <wp:wrapNone/>
                <wp:docPr id="89" name="Text Box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32032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768D" id="Text Box 89" o:spid="_x0000_s1070" type="#_x0000_t202" alt="&quot;&quot;" style="position:absolute;left:0;text-align:left;margin-left:333.65pt;margin-top:7.55pt;width:32.95pt;height: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" fillcolor="#f2f2f2 [3052]" stroked="f" strokeweight=".5pt">
                <v:textbox>
                  <w:txbxContent>
                    <w:p w14:paraId="5C932032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5EBE4" w14:textId="2AFD458A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  <w:tab w:val="left" w:pos="7380"/>
        </w:tabs>
        <w:spacing w:line="36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5C32F" wp14:editId="2DDA4E5E">
                <wp:simplePos x="0" y="0"/>
                <wp:positionH relativeFrom="column">
                  <wp:posOffset>4237355</wp:posOffset>
                </wp:positionH>
                <wp:positionV relativeFrom="paragraph">
                  <wp:posOffset>142240</wp:posOffset>
                </wp:positionV>
                <wp:extent cx="41846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451F6" id="Straight Connector 51" o:spid="_x0000_s1026" alt="&quot;&quot;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3.65pt,11.2pt" to="3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Been instrumental in getting people to join an OHCE group: (Number) </w:t>
      </w:r>
      <w:r>
        <w:tab/>
        <w:t>.</w:t>
      </w:r>
    </w:p>
    <w:p w14:paraId="0BD760AC" w14:textId="0466B39E" w:rsidR="000D3F5C" w:rsidRDefault="000D3F5C" w:rsidP="000D3F5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0DB241" wp14:editId="37DAF3F4">
                <wp:simplePos x="0" y="0"/>
                <wp:positionH relativeFrom="column">
                  <wp:posOffset>4048124</wp:posOffset>
                </wp:positionH>
                <wp:positionV relativeFrom="paragraph">
                  <wp:posOffset>99378</wp:posOffset>
                </wp:positionV>
                <wp:extent cx="523875" cy="213995"/>
                <wp:effectExtent l="0" t="0" r="9525" b="0"/>
                <wp:wrapNone/>
                <wp:docPr id="90" name="Text Box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6344E" w14:textId="77777777" w:rsidR="000D3F5C" w:rsidRDefault="000D3F5C" w:rsidP="000D3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B241" id="Text Box 90" o:spid="_x0000_s1071" type="#_x0000_t202" alt="&quot;&quot;" style="position:absolute;left:0;text-align:left;margin-left:318.75pt;margin-top:7.85pt;width:41.25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" fillcolor="#f2f2f2 [3052]" stroked="f" strokeweight=".5pt">
                <v:textbox>
                  <w:txbxContent>
                    <w:p w14:paraId="2446344E" w14:textId="77777777" w:rsidR="000D3F5C" w:rsidRDefault="000D3F5C" w:rsidP="000D3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46DF7" w14:textId="672C6DC1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36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7C0DDD" wp14:editId="3BEF5213">
                <wp:simplePos x="0" y="0"/>
                <wp:positionH relativeFrom="column">
                  <wp:posOffset>4047490</wp:posOffset>
                </wp:positionH>
                <wp:positionV relativeFrom="paragraph">
                  <wp:posOffset>149225</wp:posOffset>
                </wp:positionV>
                <wp:extent cx="523875" cy="0"/>
                <wp:effectExtent l="0" t="0" r="0" b="0"/>
                <wp:wrapNone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D8D2" id="Straight Connector 50" o:spid="_x0000_s1026" alt="&quot;&quot;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11.75pt" to="35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Made exhibits for local OHCE group booth at county fair: (Number) </w:t>
      </w:r>
      <w:r>
        <w:tab/>
      </w:r>
      <w:r>
        <w:tab/>
        <w:t>.</w:t>
      </w:r>
    </w:p>
    <w:p w14:paraId="1F1B8183" w14:textId="77777777" w:rsidR="000D3F5C" w:rsidRDefault="000D3F5C" w:rsidP="000D3F5C">
      <w:pPr>
        <w:pStyle w:val="ListParagraph"/>
      </w:pPr>
    </w:p>
    <w:p w14:paraId="7D443DD3" w14:textId="63556C7E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96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2CB9DB" wp14:editId="3A1F7196">
                <wp:simplePos x="0" y="0"/>
                <wp:positionH relativeFrom="column">
                  <wp:posOffset>289560</wp:posOffset>
                </wp:positionH>
                <wp:positionV relativeFrom="paragraph">
                  <wp:posOffset>159385</wp:posOffset>
                </wp:positionV>
                <wp:extent cx="6415405" cy="628650"/>
                <wp:effectExtent l="0" t="0" r="4445" b="0"/>
                <wp:wrapNone/>
                <wp:docPr id="92" name="Text Box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D84EE" w14:textId="77777777" w:rsidR="000D3F5C" w:rsidRDefault="000D3F5C" w:rsidP="000D3F5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B9DB" id="Text Box 92" o:spid="_x0000_s1072" type="#_x0000_t202" alt="&quot;&quot;" style="position:absolute;left:0;text-align:left;margin-left:22.8pt;margin-top:12.55pt;width:505.1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" fillcolor="#f2f2f2 [3052]" stroked="f" strokeweight=".5pt">
                <v:textbox>
                  <w:txbxContent>
                    <w:p w14:paraId="304D84EE" w14:textId="77777777" w:rsidR="000D3F5C" w:rsidRDefault="000D3F5C" w:rsidP="000D3F5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Assisted with local OHCE Group project(s) (Name the projects), </w:t>
      </w:r>
    </w:p>
    <w:p w14:paraId="3E04D38B" w14:textId="77777777" w:rsidR="000D3F5C" w:rsidRDefault="000D3F5C" w:rsidP="000D3F5C">
      <w:pPr>
        <w:pStyle w:val="ListParagraph"/>
      </w:pPr>
    </w:p>
    <w:p w14:paraId="5A345A21" w14:textId="65F1BBD3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96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E2CB32" wp14:editId="02A3EE18">
                <wp:simplePos x="0" y="0"/>
                <wp:positionH relativeFrom="column">
                  <wp:posOffset>275590</wp:posOffset>
                </wp:positionH>
                <wp:positionV relativeFrom="paragraph">
                  <wp:posOffset>173355</wp:posOffset>
                </wp:positionV>
                <wp:extent cx="6415405" cy="633730"/>
                <wp:effectExtent l="0" t="0" r="4445" b="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63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FAA04" w14:textId="77777777" w:rsidR="000D3F5C" w:rsidRDefault="000D3F5C" w:rsidP="000D3F5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CB32" id="Text Box 45" o:spid="_x0000_s1073" type="#_x0000_t202" alt="&quot;&quot;" style="position:absolute;left:0;text-align:left;margin-left:21.7pt;margin-top:13.65pt;width:505.15pt;height:49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" fillcolor="#f2f2f2 [3052]" stroked="f" strokeweight=".5pt">
                <v:textbox>
                  <w:txbxContent>
                    <w:p w14:paraId="50AFAA04" w14:textId="77777777" w:rsidR="000D3F5C" w:rsidRDefault="000D3F5C" w:rsidP="000D3F5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Assisted with County organization project (Name the projects),</w:t>
      </w:r>
    </w:p>
    <w:p w14:paraId="25728DA4" w14:textId="77777777" w:rsidR="000D3F5C" w:rsidRDefault="000D3F5C" w:rsidP="000D3F5C">
      <w:pPr>
        <w:pStyle w:val="ListParagraph"/>
      </w:pPr>
    </w:p>
    <w:p w14:paraId="36B08467" w14:textId="7E31C472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562" w:hanging="432"/>
        <w:jc w:val="left"/>
      </w:pPr>
      <w:r>
        <w:t>Taken part in local and/or county events celebrating OHCE Week? (check) Local:</w:t>
      </w:r>
      <w:r>
        <w:object w:dxaOrig="225" w:dyaOrig="225" w14:anchorId="5FE4FBE7">
          <v:shape id="_x0000_i1053" type="#_x0000_t75" alt="Textbox for description of Projects" style="width:13.5pt;height:18pt" o:ole="">
            <v:imagedata r:id="rId18" o:title=""/>
          </v:shape>
          <w:control r:id="rId19" w:name="CheckBox11" w:shapeid="_x0000_i1053"/>
        </w:object>
      </w:r>
      <w:r>
        <w:t xml:space="preserve"> County:</w:t>
      </w:r>
      <w:r>
        <w:object w:dxaOrig="225" w:dyaOrig="225" w14:anchorId="6EA0A435">
          <v:shape id="_x0000_i1055" type="#_x0000_t75" alt="Textbox for projects description" style="width:12.75pt;height:18pt" o:ole="">
            <v:imagedata r:id="rId20" o:title=""/>
          </v:shape>
          <w:control r:id="rId21" w:name="CheckBox21" w:shapeid="_x0000_i1055"/>
        </w:object>
      </w:r>
    </w:p>
    <w:p w14:paraId="2CD42342" w14:textId="270ACC00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99FF53" wp14:editId="1D1418DE">
                <wp:simplePos x="0" y="0"/>
                <wp:positionH relativeFrom="column">
                  <wp:posOffset>265430</wp:posOffset>
                </wp:positionH>
                <wp:positionV relativeFrom="paragraph">
                  <wp:posOffset>149860</wp:posOffset>
                </wp:positionV>
                <wp:extent cx="6414770" cy="762000"/>
                <wp:effectExtent l="0" t="0" r="5080" b="0"/>
                <wp:wrapNone/>
                <wp:docPr id="93" name="Text Box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58A06" w14:textId="77777777" w:rsidR="000D3F5C" w:rsidRDefault="000D3F5C" w:rsidP="000D3F5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FF53" id="Text Box 93" o:spid="_x0000_s1074" type="#_x0000_t202" alt="&quot;&quot;" style="position:absolute;left:0;text-align:left;margin-left:20.9pt;margin-top:11.8pt;width:505.1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" fillcolor="#f2f2f2 [3052]" stroked="f" strokeweight=".5pt">
                <v:textbox>
                  <w:txbxContent>
                    <w:p w14:paraId="51C58A06" w14:textId="77777777" w:rsidR="000D3F5C" w:rsidRDefault="000D3F5C" w:rsidP="000D3F5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How? </w:t>
      </w:r>
    </w:p>
    <w:p w14:paraId="61596B86" w14:textId="77777777" w:rsidR="000D3F5C" w:rsidRDefault="000D3F5C" w:rsidP="000D3F5C">
      <w:pPr>
        <w:rPr>
          <w:sz w:val="20"/>
          <w:szCs w:val="20"/>
        </w:rPr>
      </w:pPr>
    </w:p>
    <w:p w14:paraId="3E7ED7A2" w14:textId="77777777" w:rsidR="000D3F5C" w:rsidRDefault="000D3F5C" w:rsidP="000D3F5C">
      <w:pPr>
        <w:rPr>
          <w:sz w:val="20"/>
          <w:szCs w:val="20"/>
        </w:rPr>
      </w:pPr>
    </w:p>
    <w:sectPr w:rsidR="000D3F5C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6" w15:restartNumberingAfterBreak="0">
    <w:nsid w:val="62E41CD7"/>
    <w:multiLevelType w:val="hybridMultilevel"/>
    <w:tmpl w:val="9E9677D6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DC486042">
      <w:start w:val="1"/>
      <w:numFmt w:val="lowerLetter"/>
      <w:lvlText w:val="%2."/>
      <w:lvlJc w:val="left"/>
      <w:pPr>
        <w:ind w:left="964" w:hanging="288"/>
      </w:pPr>
      <w:rPr>
        <w:rFonts w:ascii="Tahoma" w:eastAsia="Tahoma" w:hAnsi="Tahoma" w:cs="Tahoma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7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8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20FA2"/>
    <w:rsid w:val="00033C7B"/>
    <w:rsid w:val="000551E3"/>
    <w:rsid w:val="00062611"/>
    <w:rsid w:val="0007077D"/>
    <w:rsid w:val="000D3F5C"/>
    <w:rsid w:val="000E24C2"/>
    <w:rsid w:val="001078E8"/>
    <w:rsid w:val="0011113C"/>
    <w:rsid w:val="0013227D"/>
    <w:rsid w:val="0014131D"/>
    <w:rsid w:val="00177B6F"/>
    <w:rsid w:val="00190F09"/>
    <w:rsid w:val="001F4EFB"/>
    <w:rsid w:val="0023131A"/>
    <w:rsid w:val="00255925"/>
    <w:rsid w:val="002709E6"/>
    <w:rsid w:val="00270BEF"/>
    <w:rsid w:val="002B7952"/>
    <w:rsid w:val="002F58BB"/>
    <w:rsid w:val="00333A9A"/>
    <w:rsid w:val="00337A71"/>
    <w:rsid w:val="00342605"/>
    <w:rsid w:val="00371A49"/>
    <w:rsid w:val="003F2B31"/>
    <w:rsid w:val="003F3183"/>
    <w:rsid w:val="00415EF8"/>
    <w:rsid w:val="00442DD6"/>
    <w:rsid w:val="004703C3"/>
    <w:rsid w:val="004F08D8"/>
    <w:rsid w:val="00511678"/>
    <w:rsid w:val="00544819"/>
    <w:rsid w:val="005B06EE"/>
    <w:rsid w:val="005B6615"/>
    <w:rsid w:val="005C3508"/>
    <w:rsid w:val="005E3F1A"/>
    <w:rsid w:val="005E458E"/>
    <w:rsid w:val="005F05F7"/>
    <w:rsid w:val="005F2734"/>
    <w:rsid w:val="00620851"/>
    <w:rsid w:val="0062144A"/>
    <w:rsid w:val="00626C11"/>
    <w:rsid w:val="006309C3"/>
    <w:rsid w:val="00645CE3"/>
    <w:rsid w:val="00663ED3"/>
    <w:rsid w:val="00684218"/>
    <w:rsid w:val="006A64D1"/>
    <w:rsid w:val="00710B9E"/>
    <w:rsid w:val="007329CA"/>
    <w:rsid w:val="00732DB2"/>
    <w:rsid w:val="007500DE"/>
    <w:rsid w:val="00770CDD"/>
    <w:rsid w:val="00770EF4"/>
    <w:rsid w:val="007C6364"/>
    <w:rsid w:val="007D43C8"/>
    <w:rsid w:val="007E3226"/>
    <w:rsid w:val="007F3D5B"/>
    <w:rsid w:val="008758EA"/>
    <w:rsid w:val="00881EBA"/>
    <w:rsid w:val="00955EA3"/>
    <w:rsid w:val="00976BD2"/>
    <w:rsid w:val="009B6978"/>
    <w:rsid w:val="009C073E"/>
    <w:rsid w:val="009D0494"/>
    <w:rsid w:val="009D56CB"/>
    <w:rsid w:val="00A013F1"/>
    <w:rsid w:val="00A02866"/>
    <w:rsid w:val="00A047A7"/>
    <w:rsid w:val="00A13C33"/>
    <w:rsid w:val="00A24062"/>
    <w:rsid w:val="00A44F86"/>
    <w:rsid w:val="00AF1082"/>
    <w:rsid w:val="00AF1165"/>
    <w:rsid w:val="00B27D84"/>
    <w:rsid w:val="00B60B42"/>
    <w:rsid w:val="00B75668"/>
    <w:rsid w:val="00B81318"/>
    <w:rsid w:val="00BA5DD6"/>
    <w:rsid w:val="00BB5FB2"/>
    <w:rsid w:val="00BD0D45"/>
    <w:rsid w:val="00BD0FC1"/>
    <w:rsid w:val="00BF2891"/>
    <w:rsid w:val="00C149F9"/>
    <w:rsid w:val="00C174DB"/>
    <w:rsid w:val="00C568DB"/>
    <w:rsid w:val="00C66CCF"/>
    <w:rsid w:val="00C83C27"/>
    <w:rsid w:val="00CA417C"/>
    <w:rsid w:val="00CA55E8"/>
    <w:rsid w:val="00CB3011"/>
    <w:rsid w:val="00CD41DD"/>
    <w:rsid w:val="00CE3D5E"/>
    <w:rsid w:val="00D37650"/>
    <w:rsid w:val="00D416E6"/>
    <w:rsid w:val="00D66DB5"/>
    <w:rsid w:val="00D70866"/>
    <w:rsid w:val="00D72E9B"/>
    <w:rsid w:val="00D84BB1"/>
    <w:rsid w:val="00DF024E"/>
    <w:rsid w:val="00E244A1"/>
    <w:rsid w:val="00E336D7"/>
    <w:rsid w:val="00E621CF"/>
    <w:rsid w:val="00E64D09"/>
    <w:rsid w:val="00E75016"/>
    <w:rsid w:val="00E94BED"/>
    <w:rsid w:val="00EB1F1F"/>
    <w:rsid w:val="00EC5660"/>
    <w:rsid w:val="00EE3E2E"/>
    <w:rsid w:val="00F11645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A6DB231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B8F6F8-AE58-4509-A99E-509C8CB5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</dc:creator>
  <cp:keywords/>
  <dc:description/>
  <cp:lastModifiedBy>Robinson, Sharon</cp:lastModifiedBy>
  <cp:revision>15</cp:revision>
  <dcterms:created xsi:type="dcterms:W3CDTF">2021-11-09T17:38:00Z</dcterms:created>
  <dcterms:modified xsi:type="dcterms:W3CDTF">2021-11-18T21:42:00Z</dcterms:modified>
</cp:coreProperties>
</file>